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6CA6" w14:textId="77777777" w:rsidR="002719C9" w:rsidRPr="00A3042D" w:rsidRDefault="002719C9" w:rsidP="00C96F19">
      <w:pPr>
        <w:rPr>
          <w:rFonts w:ascii="Arial Narrow" w:hAnsi="Arial Narrow"/>
          <w:b/>
          <w:sz w:val="26"/>
          <w:szCs w:val="26"/>
        </w:rPr>
      </w:pPr>
      <w:bookmarkStart w:id="0" w:name="_Hlk179967109"/>
    </w:p>
    <w:p w14:paraId="6285D6D2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438F312C" w14:textId="77777777" w:rsidR="007D1D0E" w:rsidRPr="000101E1" w:rsidRDefault="007D1D0E" w:rsidP="002719C9">
      <w:pPr>
        <w:rPr>
          <w:rFonts w:ascii="Arial Narrow" w:hAnsi="Arial Narrow"/>
          <w:sz w:val="26"/>
          <w:szCs w:val="26"/>
        </w:rPr>
      </w:pPr>
    </w:p>
    <w:p w14:paraId="675E3AA0" w14:textId="77777777" w:rsidR="002719C9" w:rsidRPr="000101E1" w:rsidRDefault="002719C9" w:rsidP="002719C9">
      <w:pPr>
        <w:rPr>
          <w:rFonts w:ascii="Arial Narrow" w:hAnsi="Arial Narrow"/>
          <w:sz w:val="26"/>
          <w:szCs w:val="26"/>
        </w:rPr>
      </w:pP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bookmarkStart w:id="1" w:name="_Hlk179897210"/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  <w:t xml:space="preserve">         </w:t>
      </w:r>
    </w:p>
    <w:p w14:paraId="24FBFD92" w14:textId="77777777" w:rsidR="002719C9" w:rsidRPr="00B94107" w:rsidRDefault="002719C9" w:rsidP="002719C9">
      <w:pPr>
        <w:jc w:val="center"/>
        <w:rPr>
          <w:rFonts w:ascii="Arial Narrow" w:hAnsi="Arial Narrow"/>
          <w:b/>
          <w:szCs w:val="26"/>
        </w:rPr>
      </w:pPr>
      <w:r w:rsidRPr="00B94107">
        <w:rPr>
          <w:rFonts w:ascii="Arial Narrow" w:hAnsi="Arial Narrow"/>
          <w:b/>
          <w:szCs w:val="26"/>
        </w:rPr>
        <w:t xml:space="preserve">OFFICE OF THE </w:t>
      </w:r>
      <w:r w:rsidR="00D35EC1">
        <w:rPr>
          <w:rFonts w:ascii="Arial Narrow" w:hAnsi="Arial Narrow"/>
          <w:b/>
          <w:szCs w:val="26"/>
        </w:rPr>
        <w:t>PUNONG BARANGAY</w:t>
      </w:r>
    </w:p>
    <w:p w14:paraId="723B7DA9" w14:textId="77777777" w:rsidR="002719C9" w:rsidRPr="00B94107" w:rsidRDefault="002719C9" w:rsidP="002719C9">
      <w:pPr>
        <w:jc w:val="center"/>
        <w:rPr>
          <w:rFonts w:ascii="Arial Narrow" w:hAnsi="Arial Narrow"/>
          <w:b/>
          <w:szCs w:val="26"/>
        </w:rPr>
      </w:pPr>
    </w:p>
    <w:p w14:paraId="6F50C25D" w14:textId="77777777" w:rsidR="00E24A53" w:rsidRPr="00157DF6" w:rsidRDefault="00E24A53" w:rsidP="00157DF6">
      <w:pPr>
        <w:rPr>
          <w:rStyle w:val="Emphasis"/>
          <w:i w:val="0"/>
        </w:rPr>
      </w:pPr>
    </w:p>
    <w:p w14:paraId="083D614D" w14:textId="77777777" w:rsidR="0065262A" w:rsidRDefault="00D35EC1" w:rsidP="002719C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65262A" w:rsidRPr="00B54BD7">
        <w:rPr>
          <w:rFonts w:ascii="Arial Narrow" w:hAnsi="Arial Narrow"/>
          <w:b/>
        </w:rPr>
        <w:t>CERTIFICATE OF INDIGENCY</w:t>
      </w:r>
      <w:r w:rsidR="00703C86">
        <w:rPr>
          <w:rFonts w:ascii="Arial Narrow" w:hAnsi="Arial Narrow"/>
          <w:b/>
        </w:rPr>
        <w:t xml:space="preserve"> </w:t>
      </w:r>
      <w:r w:rsidR="0065262A" w:rsidRPr="00B54BD7">
        <w:rPr>
          <w:rFonts w:ascii="Arial Narrow" w:hAnsi="Arial Narrow"/>
          <w:b/>
        </w:rPr>
        <w:t xml:space="preserve">       </w:t>
      </w:r>
    </w:p>
    <w:p w14:paraId="35CA6FA9" w14:textId="77777777" w:rsidR="00DB0A0A" w:rsidRDefault="00DB0A0A" w:rsidP="002719C9">
      <w:pPr>
        <w:jc w:val="center"/>
        <w:rPr>
          <w:rFonts w:ascii="Arial Narrow" w:hAnsi="Arial Narrow"/>
          <w:b/>
        </w:rPr>
      </w:pPr>
    </w:p>
    <w:p w14:paraId="322A7213" w14:textId="77777777" w:rsidR="002719C9" w:rsidRPr="00B94107" w:rsidRDefault="0065262A" w:rsidP="002719C9">
      <w:pPr>
        <w:jc w:val="center"/>
        <w:rPr>
          <w:rFonts w:ascii="Arial Narrow" w:hAnsi="Arial Narrow"/>
          <w:b/>
          <w:szCs w:val="26"/>
        </w:rPr>
      </w:pPr>
      <w:r w:rsidRPr="00B54BD7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6707EA" w14:textId="77777777" w:rsidR="002719C9" w:rsidRDefault="002719C9" w:rsidP="002719C9">
      <w:pPr>
        <w:rPr>
          <w:rFonts w:ascii="Arial Narrow" w:hAnsi="Arial Narrow"/>
          <w:b/>
          <w:szCs w:val="26"/>
        </w:rPr>
      </w:pPr>
      <w:r w:rsidRPr="00B94107">
        <w:rPr>
          <w:rFonts w:ascii="Arial Narrow" w:hAnsi="Arial Narrow"/>
          <w:b/>
          <w:szCs w:val="26"/>
        </w:rPr>
        <w:t>TO WHOM IT MAY CONCERN:</w:t>
      </w:r>
    </w:p>
    <w:p w14:paraId="08A75AA7" w14:textId="77777777" w:rsidR="006F63B9" w:rsidRPr="00B94107" w:rsidRDefault="006F63B9" w:rsidP="002719C9">
      <w:pPr>
        <w:rPr>
          <w:rFonts w:ascii="Arial Narrow" w:hAnsi="Arial Narrow"/>
          <w:b/>
          <w:szCs w:val="26"/>
        </w:rPr>
      </w:pPr>
    </w:p>
    <w:p w14:paraId="174D6674" w14:textId="77777777" w:rsidR="005C7118" w:rsidRDefault="002719C9" w:rsidP="00EE4CD7">
      <w:pPr>
        <w:tabs>
          <w:tab w:val="left" w:pos="540"/>
        </w:tabs>
        <w:ind w:left="540" w:hanging="540"/>
        <w:jc w:val="both"/>
        <w:rPr>
          <w:rFonts w:ascii="Arial Narrow" w:hAnsi="Arial Narrow"/>
        </w:rPr>
      </w:pPr>
      <w:r w:rsidRPr="00B94107">
        <w:rPr>
          <w:rFonts w:ascii="Arial Narrow" w:hAnsi="Arial Narrow"/>
          <w:b/>
          <w:szCs w:val="26"/>
        </w:rPr>
        <w:tab/>
      </w:r>
      <w:r w:rsidR="00E87697" w:rsidRPr="00B94107">
        <w:rPr>
          <w:rFonts w:ascii="Arial Narrow" w:hAnsi="Arial Narrow"/>
          <w:b/>
          <w:szCs w:val="26"/>
        </w:rPr>
        <w:tab/>
      </w:r>
      <w:bookmarkStart w:id="2" w:name="_Hlk79414814"/>
      <w:bookmarkStart w:id="3" w:name="_Hlk79413359"/>
      <w:r w:rsidR="008C217C">
        <w:rPr>
          <w:rFonts w:ascii="Arial Narrow" w:hAnsi="Arial Narrow"/>
        </w:rPr>
        <w:t>THIS IS TO CERTIF</w:t>
      </w:r>
      <w:r w:rsidR="00527B0D">
        <w:rPr>
          <w:rFonts w:ascii="Arial Narrow" w:hAnsi="Arial Narrow"/>
        </w:rPr>
        <w:t>Y that</w:t>
      </w:r>
      <w:r w:rsidR="00AA36D1">
        <w:rPr>
          <w:rFonts w:ascii="Arial Narrow" w:hAnsi="Arial Narrow"/>
          <w:b/>
          <w:bCs/>
        </w:rPr>
        <w:t>,</w:t>
      </w:r>
      <w:r w:rsidR="007A12A4">
        <w:rPr>
          <w:rFonts w:ascii="Arial Narrow" w:hAnsi="Arial Narrow"/>
          <w:b/>
          <w:bCs/>
        </w:rPr>
        <w:t xml:space="preserve"> </w:t>
      </w:r>
      <w:r w:rsidR="00156480">
        <w:rPr>
          <w:rFonts w:ascii="Arial Narrow" w:hAnsi="Arial Narrow"/>
          <w:b/>
          <w:bCs/>
        </w:rPr>
        <w:t>{NAME}</w:t>
      </w:r>
      <w:r w:rsidR="00087129">
        <w:rPr>
          <w:rFonts w:ascii="Arial Narrow" w:hAnsi="Arial Narrow"/>
          <w:b/>
          <w:bCs/>
        </w:rPr>
        <w:t xml:space="preserve"> </w:t>
      </w:r>
      <w:r w:rsidR="00960264">
        <w:rPr>
          <w:rFonts w:ascii="Arial Narrow" w:hAnsi="Arial Narrow"/>
        </w:rPr>
        <w:t>is</w:t>
      </w:r>
      <w:r w:rsidR="00E51DF9">
        <w:rPr>
          <w:rFonts w:ascii="Arial Narrow" w:hAnsi="Arial Narrow"/>
        </w:rPr>
        <w:t xml:space="preserve"> </w:t>
      </w:r>
      <w:r w:rsidR="00502367">
        <w:rPr>
          <w:rFonts w:ascii="Arial Narrow" w:hAnsi="Arial Narrow"/>
        </w:rPr>
        <w:t>a</w:t>
      </w:r>
      <w:r w:rsidR="00EE4CD7">
        <w:rPr>
          <w:rFonts w:ascii="Arial Narrow" w:hAnsi="Arial Narrow"/>
        </w:rPr>
        <w:t xml:space="preserve"> </w:t>
      </w:r>
      <w:r w:rsidR="00355D11">
        <w:rPr>
          <w:rFonts w:ascii="Arial Narrow" w:hAnsi="Arial Narrow"/>
        </w:rPr>
        <w:t>b</w:t>
      </w:r>
      <w:r w:rsidR="00B96371">
        <w:rPr>
          <w:rFonts w:ascii="Arial Narrow" w:hAnsi="Arial Narrow"/>
        </w:rPr>
        <w:t>onafide</w:t>
      </w:r>
      <w:r w:rsidR="00FF27A6">
        <w:rPr>
          <w:rFonts w:ascii="Arial Narrow" w:hAnsi="Arial Narrow"/>
        </w:rPr>
        <w:t xml:space="preserve"> </w:t>
      </w:r>
      <w:r w:rsidR="008C217C" w:rsidRPr="00A91E3E">
        <w:rPr>
          <w:rFonts w:ascii="Arial Narrow" w:hAnsi="Arial Narrow"/>
        </w:rPr>
        <w:t>resident</w:t>
      </w:r>
      <w:r w:rsidR="006840BC">
        <w:rPr>
          <w:rFonts w:ascii="Arial Narrow" w:hAnsi="Arial Narrow"/>
        </w:rPr>
        <w:t xml:space="preserve"> </w:t>
      </w:r>
      <w:r w:rsidR="00E315DA">
        <w:rPr>
          <w:rFonts w:ascii="Arial Narrow" w:hAnsi="Arial Narrow"/>
        </w:rPr>
        <w:t>o</w:t>
      </w:r>
      <w:r w:rsidR="008C217C" w:rsidRPr="00A91E3E">
        <w:rPr>
          <w:rFonts w:ascii="Arial Narrow" w:hAnsi="Arial Narrow"/>
        </w:rPr>
        <w:t>f</w:t>
      </w:r>
      <w:r w:rsidR="00B37AD4">
        <w:rPr>
          <w:rFonts w:ascii="Arial Narrow" w:hAnsi="Arial Narrow"/>
        </w:rPr>
        <w:t xml:space="preserve"> </w:t>
      </w:r>
      <w:r w:rsidR="0089729B">
        <w:rPr>
          <w:rFonts w:ascii="Arial Narrow" w:hAnsi="Arial Narrow"/>
        </w:rPr>
        <w:t>t</w:t>
      </w:r>
      <w:r w:rsidR="008C217C" w:rsidRPr="00A91E3E">
        <w:rPr>
          <w:rFonts w:ascii="Arial Narrow" w:hAnsi="Arial Narrow"/>
        </w:rPr>
        <w:t>his</w:t>
      </w:r>
      <w:r w:rsidR="005C7118">
        <w:rPr>
          <w:rFonts w:ascii="Arial Narrow" w:hAnsi="Arial Narrow"/>
        </w:rPr>
        <w:t xml:space="preserve"> </w:t>
      </w:r>
      <w:r w:rsidR="002406A6">
        <w:rPr>
          <w:rFonts w:ascii="Arial Narrow" w:hAnsi="Arial Narrow"/>
        </w:rPr>
        <w:t>B</w:t>
      </w:r>
      <w:r w:rsidR="008C217C">
        <w:rPr>
          <w:rFonts w:ascii="Arial Narrow" w:hAnsi="Arial Narrow"/>
        </w:rPr>
        <w:t>arangay</w:t>
      </w:r>
      <w:r w:rsidR="009E19D1">
        <w:rPr>
          <w:rFonts w:ascii="Arial Narrow" w:hAnsi="Arial Narrow"/>
        </w:rPr>
        <w:t xml:space="preserve"> </w:t>
      </w:r>
      <w:r w:rsidR="004B0970">
        <w:rPr>
          <w:rFonts w:ascii="Arial Narrow" w:hAnsi="Arial Narrow"/>
        </w:rPr>
        <w:t>W</w:t>
      </w:r>
      <w:r w:rsidR="008C217C">
        <w:rPr>
          <w:rFonts w:ascii="Arial Narrow" w:hAnsi="Arial Narrow"/>
        </w:rPr>
        <w:t>ith</w:t>
      </w:r>
      <w:r w:rsidR="0015597D">
        <w:rPr>
          <w:rFonts w:ascii="Arial Narrow" w:hAnsi="Arial Narrow"/>
        </w:rPr>
        <w:t xml:space="preserve"> </w:t>
      </w:r>
      <w:r w:rsidR="0021642F">
        <w:rPr>
          <w:rFonts w:ascii="Arial Narrow" w:hAnsi="Arial Narrow"/>
        </w:rPr>
        <w:t>P</w:t>
      </w:r>
      <w:r w:rsidR="008C217C">
        <w:rPr>
          <w:rFonts w:ascii="Arial Narrow" w:hAnsi="Arial Narrow"/>
        </w:rPr>
        <w:t>ostal</w:t>
      </w:r>
    </w:p>
    <w:p w14:paraId="0F6022F2" w14:textId="77777777" w:rsidR="00131A73" w:rsidRPr="007A12A4" w:rsidRDefault="00181B5C" w:rsidP="005C7118">
      <w:pPr>
        <w:tabs>
          <w:tab w:val="left" w:pos="540"/>
        </w:tabs>
        <w:ind w:left="540" w:hanging="54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8C217C">
        <w:rPr>
          <w:rFonts w:ascii="Arial Narrow" w:hAnsi="Arial Narrow"/>
        </w:rPr>
        <w:t>ddress</w:t>
      </w:r>
      <w:r w:rsidR="006D3692">
        <w:rPr>
          <w:rFonts w:ascii="Arial Narrow" w:hAnsi="Arial Narrow"/>
        </w:rPr>
        <w:t xml:space="preserve"> </w:t>
      </w:r>
      <w:r w:rsidR="007C6100">
        <w:rPr>
          <w:rFonts w:ascii="Arial Narrow" w:hAnsi="Arial Narrow"/>
        </w:rPr>
        <w:t>at</w:t>
      </w:r>
      <w:bookmarkEnd w:id="2"/>
      <w:bookmarkEnd w:id="3"/>
      <w:r w:rsidR="00A90CB0">
        <w:rPr>
          <w:rFonts w:ascii="Arial Narrow" w:hAnsi="Arial Narrow"/>
        </w:rPr>
        <w:t xml:space="preserve"> </w:t>
      </w:r>
      <w:r w:rsidR="00B53230" w:rsidRPr="00B53230">
        <w:rPr>
          <w:rFonts w:ascii="Arial Narrow" w:hAnsi="Arial Narrow"/>
          <w:b/>
          <w:bCs/>
        </w:rPr>
        <w:t>{ADDRESS}</w:t>
      </w:r>
      <w:r w:rsidR="007B1292">
        <w:rPr>
          <w:rFonts w:ascii="Arial Narrow" w:hAnsi="Arial Narrow"/>
        </w:rPr>
        <w:t>,</w:t>
      </w:r>
      <w:r w:rsidR="00087129">
        <w:rPr>
          <w:rFonts w:ascii="Arial Narrow" w:hAnsi="Arial Narrow"/>
        </w:rPr>
        <w:t xml:space="preserve"> </w:t>
      </w:r>
      <w:r w:rsidR="00CB1262">
        <w:rPr>
          <w:rFonts w:ascii="Arial Narrow" w:hAnsi="Arial Narrow"/>
        </w:rPr>
        <w:t>Barangay</w:t>
      </w:r>
      <w:r w:rsidR="00310055">
        <w:rPr>
          <w:rFonts w:ascii="Arial Narrow" w:hAnsi="Arial Narrow"/>
        </w:rPr>
        <w:t xml:space="preserve"> </w:t>
      </w:r>
      <w:r w:rsidR="00CB1262">
        <w:rPr>
          <w:rFonts w:ascii="Arial Narrow" w:hAnsi="Arial Narrow"/>
        </w:rPr>
        <w:t>Post Proper</w:t>
      </w:r>
      <w:r w:rsidR="00A91A14">
        <w:rPr>
          <w:rFonts w:ascii="Arial Narrow" w:hAnsi="Arial Narrow"/>
        </w:rPr>
        <w:t xml:space="preserve"> </w:t>
      </w:r>
      <w:r w:rsidR="00CB1262">
        <w:rPr>
          <w:rFonts w:ascii="Arial Narrow" w:hAnsi="Arial Narrow"/>
        </w:rPr>
        <w:t>Southside</w:t>
      </w:r>
      <w:r w:rsidR="005C7118">
        <w:rPr>
          <w:rFonts w:ascii="Arial Narrow" w:hAnsi="Arial Narrow"/>
        </w:rPr>
        <w:t xml:space="preserve"> </w:t>
      </w:r>
      <w:r w:rsidR="00F56909">
        <w:rPr>
          <w:rFonts w:ascii="Arial Narrow" w:hAnsi="Arial Narrow"/>
        </w:rPr>
        <w:t>Taguig</w:t>
      </w:r>
      <w:r w:rsidR="00B37AD4">
        <w:rPr>
          <w:rFonts w:ascii="Arial Narrow" w:hAnsi="Arial Narrow"/>
        </w:rPr>
        <w:t xml:space="preserve"> </w:t>
      </w:r>
      <w:r w:rsidR="00F56909">
        <w:rPr>
          <w:rFonts w:ascii="Arial Narrow" w:hAnsi="Arial Narrow"/>
        </w:rPr>
        <w:t>City.</w:t>
      </w:r>
    </w:p>
    <w:p w14:paraId="7629573B" w14:textId="77777777" w:rsidR="003A4EA6" w:rsidRPr="00F16EFA" w:rsidRDefault="003A4EA6" w:rsidP="00CE302E">
      <w:pPr>
        <w:tabs>
          <w:tab w:val="left" w:pos="540"/>
        </w:tabs>
        <w:ind w:left="540" w:hanging="540"/>
        <w:jc w:val="both"/>
        <w:rPr>
          <w:rFonts w:ascii="Arial Narrow" w:hAnsi="Arial Narrow"/>
        </w:rPr>
      </w:pPr>
    </w:p>
    <w:p w14:paraId="2B0470EA" w14:textId="77777777" w:rsidR="00035624" w:rsidRPr="001F3F46" w:rsidRDefault="00732055" w:rsidP="00CE302E">
      <w:pPr>
        <w:spacing w:line="360" w:lineRule="auto"/>
        <w:ind w:left="90" w:hanging="90"/>
        <w:jc w:val="both"/>
        <w:rPr>
          <w:rFonts w:ascii="Arial Narrow" w:hAnsi="Arial Narrow"/>
        </w:rPr>
      </w:pPr>
      <w:r>
        <w:rPr>
          <w:rFonts w:ascii="Arial Narrow" w:hAnsi="Arial Narrow"/>
          <w:szCs w:val="26"/>
        </w:rPr>
        <w:t xml:space="preserve">             </w:t>
      </w:r>
      <w:r w:rsidR="00035624" w:rsidRPr="00FE7C20">
        <w:rPr>
          <w:rFonts w:ascii="Arial Narrow" w:hAnsi="Arial Narrow"/>
        </w:rPr>
        <w:t>This</w:t>
      </w:r>
      <w:r w:rsidR="00035624" w:rsidRPr="00B54BD7">
        <w:rPr>
          <w:rFonts w:ascii="Arial Narrow" w:hAnsi="Arial Narrow"/>
        </w:rPr>
        <w:t xml:space="preserve"> certifies further that subject person is one </w:t>
      </w:r>
      <w:bookmarkStart w:id="4" w:name="_Hlk79394835"/>
      <w:r w:rsidR="00035624" w:rsidRPr="00B54BD7">
        <w:rPr>
          <w:rFonts w:ascii="Arial Narrow" w:hAnsi="Arial Narrow"/>
        </w:rPr>
        <w:t xml:space="preserve">of our indigent </w:t>
      </w:r>
      <w:bookmarkEnd w:id="4"/>
      <w:r w:rsidR="00035624">
        <w:rPr>
          <w:rFonts w:ascii="Arial Narrow" w:hAnsi="Arial Narrow"/>
        </w:rPr>
        <w:t xml:space="preserve">families </w:t>
      </w:r>
      <w:r w:rsidR="00035624" w:rsidRPr="00B54BD7">
        <w:rPr>
          <w:rFonts w:ascii="Arial Narrow" w:hAnsi="Arial Narrow"/>
        </w:rPr>
        <w:t>in our community</w:t>
      </w:r>
      <w:r w:rsidR="00035624">
        <w:rPr>
          <w:rFonts w:ascii="Arial Narrow" w:hAnsi="Arial Narrow"/>
        </w:rPr>
        <w:t>.</w:t>
      </w:r>
    </w:p>
    <w:p w14:paraId="646C8BDC" w14:textId="77777777" w:rsidR="00686AFC" w:rsidRDefault="00BF1FBA" w:rsidP="00CE302E">
      <w:pPr>
        <w:ind w:firstLine="720"/>
        <w:jc w:val="both"/>
        <w:rPr>
          <w:rFonts w:ascii="Arial Narrow" w:hAnsi="Arial Narrow"/>
          <w:b/>
          <w:bCs/>
          <w:szCs w:val="26"/>
        </w:rPr>
      </w:pPr>
      <w:r w:rsidRPr="00B94107">
        <w:rPr>
          <w:rFonts w:ascii="Arial Narrow" w:hAnsi="Arial Narrow"/>
          <w:szCs w:val="26"/>
        </w:rPr>
        <w:t>This certifica</w:t>
      </w:r>
      <w:r w:rsidR="000E41B6">
        <w:rPr>
          <w:rFonts w:ascii="Arial Narrow" w:hAnsi="Arial Narrow"/>
          <w:szCs w:val="26"/>
        </w:rPr>
        <w:t>tion is</w:t>
      </w:r>
      <w:r w:rsidR="00676C8A">
        <w:rPr>
          <w:rFonts w:ascii="Arial Narrow" w:hAnsi="Arial Narrow"/>
          <w:szCs w:val="26"/>
        </w:rPr>
        <w:t xml:space="preserve"> issued </w:t>
      </w:r>
      <w:r w:rsidR="00BD44D8" w:rsidRPr="00B94107">
        <w:rPr>
          <w:rFonts w:ascii="Arial Narrow" w:hAnsi="Arial Narrow"/>
          <w:szCs w:val="26"/>
        </w:rPr>
        <w:t>upon</w:t>
      </w:r>
      <w:r w:rsidR="000E41B6">
        <w:rPr>
          <w:rFonts w:ascii="Arial Narrow" w:hAnsi="Arial Narrow"/>
          <w:szCs w:val="26"/>
        </w:rPr>
        <w:t xml:space="preserve"> </w:t>
      </w:r>
      <w:r w:rsidR="00C17CCF">
        <w:rPr>
          <w:rFonts w:ascii="Arial Narrow" w:hAnsi="Arial Narrow"/>
          <w:szCs w:val="26"/>
        </w:rPr>
        <w:t xml:space="preserve">request </w:t>
      </w:r>
      <w:r w:rsidR="008D3336">
        <w:rPr>
          <w:rFonts w:ascii="Arial Narrow" w:hAnsi="Arial Narrow"/>
          <w:szCs w:val="26"/>
        </w:rPr>
        <w:t>of subject person fo</w:t>
      </w:r>
      <w:r w:rsidR="00C22EE7">
        <w:rPr>
          <w:rFonts w:ascii="Arial Narrow" w:hAnsi="Arial Narrow"/>
          <w:szCs w:val="26"/>
        </w:rPr>
        <w:t>r</w:t>
      </w:r>
      <w:r w:rsidR="00AE4424">
        <w:rPr>
          <w:rFonts w:ascii="Arial Narrow" w:hAnsi="Arial Narrow"/>
          <w:b/>
          <w:bCs/>
          <w:szCs w:val="26"/>
        </w:rPr>
        <w:t xml:space="preserve"> </w:t>
      </w:r>
      <w:r w:rsidR="009E19D1">
        <w:rPr>
          <w:rFonts w:ascii="Arial Narrow" w:hAnsi="Arial Narrow"/>
          <w:b/>
          <w:bCs/>
          <w:szCs w:val="26"/>
        </w:rPr>
        <w:t>DSWD</w:t>
      </w:r>
      <w:r w:rsidR="005C7118">
        <w:rPr>
          <w:rFonts w:ascii="Arial Narrow" w:hAnsi="Arial Narrow"/>
          <w:b/>
          <w:bCs/>
          <w:szCs w:val="26"/>
        </w:rPr>
        <w:t xml:space="preserve"> </w:t>
      </w:r>
      <w:r w:rsidR="009E19D1">
        <w:rPr>
          <w:rFonts w:ascii="Arial Narrow" w:hAnsi="Arial Narrow"/>
          <w:b/>
          <w:bCs/>
          <w:szCs w:val="26"/>
        </w:rPr>
        <w:t>Financial</w:t>
      </w:r>
      <w:r w:rsidR="005C7118">
        <w:rPr>
          <w:rFonts w:ascii="Arial Narrow" w:hAnsi="Arial Narrow"/>
          <w:b/>
          <w:bCs/>
          <w:szCs w:val="26"/>
        </w:rPr>
        <w:t xml:space="preserve"> </w:t>
      </w:r>
      <w:r w:rsidR="00882FE4">
        <w:rPr>
          <w:rFonts w:ascii="Arial Narrow" w:hAnsi="Arial Narrow"/>
          <w:b/>
          <w:bCs/>
          <w:szCs w:val="26"/>
        </w:rPr>
        <w:t>Assistance</w:t>
      </w:r>
      <w:r w:rsidR="007A12A4">
        <w:rPr>
          <w:rFonts w:ascii="Arial Narrow" w:hAnsi="Arial Narrow"/>
          <w:b/>
          <w:bCs/>
          <w:szCs w:val="26"/>
        </w:rPr>
        <w:t>.</w:t>
      </w:r>
    </w:p>
    <w:p w14:paraId="333E625F" w14:textId="77777777" w:rsidR="00292F45" w:rsidRPr="00292F45" w:rsidRDefault="00292F45" w:rsidP="00CE302E">
      <w:pPr>
        <w:jc w:val="both"/>
        <w:rPr>
          <w:rFonts w:ascii="Arial Narrow" w:hAnsi="Arial Narrow"/>
          <w:sz w:val="22"/>
          <w:szCs w:val="26"/>
        </w:rPr>
      </w:pPr>
    </w:p>
    <w:p w14:paraId="7B509C1E" w14:textId="77777777" w:rsidR="003746C5" w:rsidRPr="00B94107" w:rsidRDefault="005C3D8A" w:rsidP="00CE302E">
      <w:pPr>
        <w:jc w:val="both"/>
        <w:rPr>
          <w:rFonts w:ascii="Arial Narrow" w:hAnsi="Arial Narrow"/>
          <w:szCs w:val="26"/>
        </w:rPr>
      </w:pPr>
      <w:r w:rsidRPr="00B94107">
        <w:rPr>
          <w:rFonts w:ascii="Arial Narrow" w:hAnsi="Arial Narrow"/>
          <w:szCs w:val="26"/>
        </w:rPr>
        <w:t xml:space="preserve"> </w:t>
      </w:r>
      <w:r w:rsidR="0021098D" w:rsidRPr="00B94107">
        <w:rPr>
          <w:rFonts w:ascii="Arial Narrow" w:hAnsi="Arial Narrow"/>
          <w:szCs w:val="26"/>
        </w:rPr>
        <w:tab/>
      </w:r>
      <w:bookmarkStart w:id="5" w:name="_Hlk169682137"/>
      <w:r w:rsidR="0023735E" w:rsidRPr="00B94107">
        <w:rPr>
          <w:rFonts w:ascii="Arial Narrow" w:hAnsi="Arial Narrow"/>
          <w:szCs w:val="26"/>
        </w:rPr>
        <w:t>Is</w:t>
      </w:r>
      <w:r w:rsidR="002719C9" w:rsidRPr="00B94107">
        <w:rPr>
          <w:rFonts w:ascii="Arial Narrow" w:hAnsi="Arial Narrow"/>
          <w:szCs w:val="26"/>
        </w:rPr>
        <w:t>sue</w:t>
      </w:r>
      <w:r w:rsidR="00AF4E26" w:rsidRPr="00B94107">
        <w:rPr>
          <w:rFonts w:ascii="Arial Narrow" w:hAnsi="Arial Narrow"/>
          <w:szCs w:val="26"/>
        </w:rPr>
        <w:t>d</w:t>
      </w:r>
      <w:r w:rsidR="007F12F2">
        <w:rPr>
          <w:rFonts w:ascii="Arial Narrow" w:hAnsi="Arial Narrow"/>
          <w:szCs w:val="26"/>
        </w:rPr>
        <w:t xml:space="preserve"> </w:t>
      </w:r>
      <w:r w:rsidR="0033295A" w:rsidRPr="00B94107">
        <w:rPr>
          <w:rFonts w:ascii="Arial Narrow" w:hAnsi="Arial Narrow"/>
          <w:szCs w:val="26"/>
        </w:rPr>
        <w:t>this</w:t>
      </w:r>
      <w:r w:rsidR="00342012">
        <w:rPr>
          <w:rFonts w:ascii="Arial Narrow" w:hAnsi="Arial Narrow"/>
          <w:szCs w:val="26"/>
        </w:rPr>
        <w:t xml:space="preserve"> </w:t>
      </w:r>
      <w:r w:rsidR="008108CD" w:rsidRPr="008108CD">
        <w:rPr>
          <w:rFonts w:ascii="Arial Narrow" w:hAnsi="Arial Narrow"/>
          <w:b/>
          <w:bCs/>
          <w:szCs w:val="26"/>
        </w:rPr>
        <w:t>{ISSUED_ON}</w:t>
      </w:r>
      <w:r w:rsidR="002719C9" w:rsidRPr="00B94107">
        <w:rPr>
          <w:rFonts w:ascii="Arial Narrow" w:hAnsi="Arial Narrow"/>
          <w:szCs w:val="26"/>
        </w:rPr>
        <w:t xml:space="preserve"> at</w:t>
      </w:r>
      <w:r w:rsidR="00447E18">
        <w:rPr>
          <w:rFonts w:ascii="Arial Narrow" w:hAnsi="Arial Narrow"/>
          <w:szCs w:val="26"/>
        </w:rPr>
        <w:t xml:space="preserve"> </w:t>
      </w:r>
      <w:r w:rsidR="002719C9" w:rsidRPr="00B94107">
        <w:rPr>
          <w:rFonts w:ascii="Arial Narrow" w:hAnsi="Arial Narrow"/>
          <w:szCs w:val="26"/>
        </w:rPr>
        <w:t>the</w:t>
      </w:r>
      <w:r w:rsidR="00CA3E0C">
        <w:rPr>
          <w:rFonts w:ascii="Arial Narrow" w:hAnsi="Arial Narrow"/>
          <w:szCs w:val="26"/>
        </w:rPr>
        <w:t xml:space="preserve"> </w:t>
      </w:r>
      <w:r w:rsidR="007D7559" w:rsidRPr="00B94107">
        <w:rPr>
          <w:rFonts w:ascii="Arial Narrow" w:hAnsi="Arial Narrow"/>
          <w:szCs w:val="26"/>
        </w:rPr>
        <w:t>Barangay</w:t>
      </w:r>
      <w:r w:rsidR="002719C9" w:rsidRPr="00B94107">
        <w:rPr>
          <w:rFonts w:ascii="Arial Narrow" w:hAnsi="Arial Narrow"/>
          <w:szCs w:val="26"/>
        </w:rPr>
        <w:t xml:space="preserve"> H</w:t>
      </w:r>
      <w:r w:rsidR="00F13622" w:rsidRPr="00B94107">
        <w:rPr>
          <w:rFonts w:ascii="Arial Narrow" w:hAnsi="Arial Narrow"/>
          <w:szCs w:val="26"/>
        </w:rPr>
        <w:t>all</w:t>
      </w:r>
      <w:r w:rsidR="00CA3E0C">
        <w:rPr>
          <w:rFonts w:ascii="Arial Narrow" w:hAnsi="Arial Narrow"/>
          <w:szCs w:val="26"/>
        </w:rPr>
        <w:t xml:space="preserve"> </w:t>
      </w:r>
      <w:r w:rsidR="00F13622" w:rsidRPr="00B94107">
        <w:rPr>
          <w:rFonts w:ascii="Arial Narrow" w:hAnsi="Arial Narrow"/>
          <w:szCs w:val="26"/>
        </w:rPr>
        <w:t>Post Proper</w:t>
      </w:r>
      <w:r w:rsidR="00CA3E0C">
        <w:rPr>
          <w:rFonts w:ascii="Arial Narrow" w:hAnsi="Arial Narrow"/>
          <w:szCs w:val="26"/>
        </w:rPr>
        <w:t xml:space="preserve"> Southside</w:t>
      </w:r>
      <w:r w:rsidR="00CE666E">
        <w:rPr>
          <w:rFonts w:ascii="Arial Narrow" w:hAnsi="Arial Narrow"/>
          <w:szCs w:val="26"/>
        </w:rPr>
        <w:t>,</w:t>
      </w:r>
      <w:r w:rsidR="00CA3E0C">
        <w:rPr>
          <w:rFonts w:ascii="Arial Narrow" w:hAnsi="Arial Narrow"/>
          <w:szCs w:val="26"/>
        </w:rPr>
        <w:t xml:space="preserve"> Lawton Avenue,</w:t>
      </w:r>
      <w:r w:rsidR="00CD2C72">
        <w:rPr>
          <w:rFonts w:ascii="Arial Narrow" w:hAnsi="Arial Narrow"/>
          <w:szCs w:val="26"/>
        </w:rPr>
        <w:t xml:space="preserve"> </w:t>
      </w:r>
      <w:r w:rsidR="005E2F6B">
        <w:rPr>
          <w:rFonts w:ascii="Arial Narrow" w:hAnsi="Arial Narrow"/>
          <w:szCs w:val="26"/>
        </w:rPr>
        <w:t>Taguig</w:t>
      </w:r>
      <w:r w:rsidR="00214085">
        <w:rPr>
          <w:rFonts w:ascii="Arial Narrow" w:hAnsi="Arial Narrow"/>
          <w:szCs w:val="26"/>
        </w:rPr>
        <w:t xml:space="preserve"> </w:t>
      </w:r>
      <w:r w:rsidR="002719C9" w:rsidRPr="00B94107">
        <w:rPr>
          <w:rFonts w:ascii="Arial Narrow" w:hAnsi="Arial Narrow"/>
          <w:szCs w:val="26"/>
        </w:rPr>
        <w:t>City</w:t>
      </w:r>
      <w:r w:rsidR="00874291">
        <w:rPr>
          <w:rFonts w:ascii="Arial Narrow" w:hAnsi="Arial Narrow"/>
          <w:szCs w:val="26"/>
        </w:rPr>
        <w:t>, Metro Manila</w:t>
      </w:r>
      <w:r w:rsidR="0020303E">
        <w:rPr>
          <w:rFonts w:ascii="Arial Narrow" w:hAnsi="Arial Narrow"/>
          <w:szCs w:val="26"/>
        </w:rPr>
        <w:t>.</w:t>
      </w:r>
    </w:p>
    <w:bookmarkEnd w:id="5"/>
    <w:p w14:paraId="5E822149" w14:textId="77777777" w:rsidR="00DB434F" w:rsidRDefault="00DB434F" w:rsidP="001A2CDC">
      <w:pPr>
        <w:ind w:firstLine="720"/>
        <w:jc w:val="both"/>
        <w:rPr>
          <w:rFonts w:ascii="Arial Narrow" w:hAnsi="Arial Narrow"/>
          <w:szCs w:val="26"/>
        </w:rPr>
      </w:pPr>
    </w:p>
    <w:p w14:paraId="4143C70F" w14:textId="77777777" w:rsidR="00CA3E0C" w:rsidRDefault="00CA3E0C" w:rsidP="001A2CDC">
      <w:pPr>
        <w:ind w:firstLine="720"/>
        <w:jc w:val="both"/>
        <w:rPr>
          <w:rFonts w:ascii="Arial Narrow" w:hAnsi="Arial Narrow"/>
          <w:szCs w:val="26"/>
        </w:rPr>
      </w:pPr>
    </w:p>
    <w:p w14:paraId="6038669C" w14:textId="77777777" w:rsidR="00CA3E0C" w:rsidRDefault="00CA3E0C" w:rsidP="001A2CDC">
      <w:pPr>
        <w:ind w:firstLine="720"/>
        <w:jc w:val="both"/>
        <w:rPr>
          <w:rFonts w:ascii="Arial Narrow" w:hAnsi="Arial Narrow"/>
          <w:szCs w:val="26"/>
        </w:rPr>
      </w:pPr>
    </w:p>
    <w:p w14:paraId="6EC5588B" w14:textId="77777777" w:rsidR="002B2BAA" w:rsidRDefault="002B2BAA" w:rsidP="001A2CDC">
      <w:pPr>
        <w:ind w:firstLine="720"/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</w:p>
    <w:p w14:paraId="23E2BF97" w14:textId="77777777" w:rsidR="002B2BAA" w:rsidRDefault="002B2BAA" w:rsidP="001A2CDC">
      <w:pPr>
        <w:ind w:firstLine="720"/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</w:p>
    <w:p w14:paraId="4CDCB755" w14:textId="77777777" w:rsidR="002B2BAA" w:rsidRPr="000D3656" w:rsidRDefault="002B2BAA" w:rsidP="00C46259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 xml:space="preserve"> </w:t>
      </w:r>
    </w:p>
    <w:p w14:paraId="4A72098D" w14:textId="77777777" w:rsidR="00AE4424" w:rsidRDefault="00AE4424" w:rsidP="001A2CDC">
      <w:pPr>
        <w:ind w:firstLine="720"/>
        <w:jc w:val="both"/>
        <w:rPr>
          <w:rFonts w:ascii="Arial Narrow" w:hAnsi="Arial Narrow"/>
          <w:szCs w:val="26"/>
        </w:rPr>
      </w:pPr>
    </w:p>
    <w:p w14:paraId="13E53F9D" w14:textId="77777777" w:rsidR="00AE4424" w:rsidRDefault="00AE4424" w:rsidP="001A2CDC">
      <w:pPr>
        <w:ind w:firstLine="720"/>
        <w:jc w:val="both"/>
        <w:rPr>
          <w:rFonts w:ascii="Arial Narrow" w:hAnsi="Arial Narrow"/>
          <w:szCs w:val="26"/>
        </w:rPr>
      </w:pPr>
    </w:p>
    <w:p w14:paraId="5CC63842" w14:textId="77777777" w:rsidR="0060171F" w:rsidRDefault="00AE4424" w:rsidP="001A2CDC">
      <w:pPr>
        <w:ind w:firstLine="720"/>
        <w:jc w:val="both"/>
        <w:rPr>
          <w:rFonts w:ascii="Arial Narrow" w:hAnsi="Arial Narrow"/>
          <w:b/>
          <w:bCs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b/>
          <w:bCs/>
          <w:szCs w:val="26"/>
        </w:rPr>
        <w:t>QUIRINO V. SARONO</w:t>
      </w:r>
    </w:p>
    <w:p w14:paraId="3B692E18" w14:textId="77777777" w:rsidR="009F1EA1" w:rsidRDefault="00AE4424" w:rsidP="00AE4424">
      <w:pPr>
        <w:ind w:firstLine="720"/>
        <w:jc w:val="both"/>
        <w:rPr>
          <w:rFonts w:ascii="Tw Cen MT Condensed" w:hAnsi="Tw Cen MT Condensed"/>
          <w:sz w:val="18"/>
          <w:szCs w:val="18"/>
        </w:rPr>
      </w:pP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  <w:t xml:space="preserve">   </w:t>
      </w:r>
      <w:r>
        <w:rPr>
          <w:rFonts w:ascii="Arial Narrow" w:hAnsi="Arial Narrow"/>
          <w:szCs w:val="26"/>
        </w:rPr>
        <w:t>Punong Barangay</w:t>
      </w:r>
    </w:p>
    <w:p w14:paraId="4D1A1AB2" w14:textId="77777777" w:rsidR="00AE4424" w:rsidRDefault="00AE4424" w:rsidP="009F1EA1">
      <w:pPr>
        <w:rPr>
          <w:rFonts w:ascii="Tw Cen MT Condensed" w:hAnsi="Tw Cen MT Condensed"/>
          <w:sz w:val="18"/>
          <w:szCs w:val="18"/>
        </w:rPr>
      </w:pPr>
    </w:p>
    <w:p w14:paraId="7D7EFF8B" w14:textId="77777777" w:rsidR="00AE4424" w:rsidRDefault="00AE4424" w:rsidP="009F1EA1">
      <w:pPr>
        <w:rPr>
          <w:rFonts w:ascii="Tw Cen MT Condensed" w:hAnsi="Tw Cen MT Condensed"/>
          <w:sz w:val="18"/>
          <w:szCs w:val="18"/>
        </w:rPr>
      </w:pPr>
    </w:p>
    <w:p w14:paraId="0C1E7262" w14:textId="77777777" w:rsidR="009F1EA1" w:rsidRDefault="009F1EA1" w:rsidP="009F1EA1">
      <w:pPr>
        <w:rPr>
          <w:rFonts w:ascii="Tw Cen MT Condensed" w:hAnsi="Tw Cen MT Condensed"/>
          <w:sz w:val="18"/>
          <w:szCs w:val="18"/>
        </w:rPr>
      </w:pPr>
    </w:p>
    <w:p w14:paraId="1025512F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02A82BB4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08A151A4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2FC5AB5E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4D4BF4C1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75F962DE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7B52E391" w14:textId="77777777" w:rsidR="00882FE4" w:rsidRDefault="00882FE4" w:rsidP="00244940">
      <w:pPr>
        <w:rPr>
          <w:rFonts w:ascii="Tw Cen MT Condensed" w:hAnsi="Tw Cen MT Condensed"/>
          <w:sz w:val="18"/>
          <w:szCs w:val="18"/>
        </w:rPr>
      </w:pPr>
    </w:p>
    <w:p w14:paraId="35F13ADF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026C46F8" w14:textId="77777777" w:rsidR="009F1EA1" w:rsidRPr="00AA5360" w:rsidRDefault="009F1EA1" w:rsidP="009F1EA1">
      <w:pPr>
        <w:ind w:firstLine="720"/>
      </w:pPr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0EEB564A" w14:textId="77777777" w:rsidR="009F1EA1" w:rsidRDefault="009F1EA1" w:rsidP="009F1EA1">
      <w:pPr>
        <w:ind w:firstLine="720"/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7559FF37" w14:textId="77777777" w:rsidR="00CA3E0C" w:rsidRDefault="009F1EA1" w:rsidP="007C438E">
      <w:pPr>
        <w:ind w:firstLine="720"/>
        <w:rPr>
          <w:sz w:val="16"/>
          <w:szCs w:val="22"/>
        </w:rPr>
      </w:pPr>
      <w:r w:rsidRPr="00455100">
        <w:rPr>
          <w:sz w:val="16"/>
          <w:szCs w:val="22"/>
        </w:rPr>
        <w:t>Valid only within 90 days from the date issued</w:t>
      </w:r>
      <w:bookmarkEnd w:id="0"/>
      <w:bookmarkEnd w:id="1"/>
      <w:r w:rsidR="007C438E">
        <w:rPr>
          <w:sz w:val="16"/>
          <w:szCs w:val="22"/>
        </w:rPr>
        <w:t>.</w:t>
      </w:r>
    </w:p>
    <w:p w14:paraId="6B6504E8" w14:textId="77777777" w:rsidR="004953A6" w:rsidRDefault="004953A6" w:rsidP="007C438E">
      <w:pPr>
        <w:ind w:firstLine="720"/>
        <w:rPr>
          <w:sz w:val="16"/>
          <w:szCs w:val="22"/>
        </w:rPr>
      </w:pPr>
    </w:p>
    <w:p w14:paraId="32197670" w14:textId="19CD235E" w:rsidR="004953A6" w:rsidRDefault="004953A6" w:rsidP="007C438E">
      <w:pPr>
        <w:ind w:firstLine="720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lastRenderedPageBreak/>
        <w:t>DIGITAL SIGNATURE: {DIGITAL_SIGNATURE}</w:t>
      </w:r>
    </w:p>
    <w:sectPr w:rsidR="004953A6" w:rsidSect="00777D3D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A29A" w14:textId="77777777" w:rsidR="003C2AD6" w:rsidRDefault="003C2AD6" w:rsidP="00226137">
      <w:r>
        <w:separator/>
      </w:r>
    </w:p>
  </w:endnote>
  <w:endnote w:type="continuationSeparator" w:id="0">
    <w:p w14:paraId="29238FB9" w14:textId="77777777" w:rsidR="003C2AD6" w:rsidRDefault="003C2AD6" w:rsidP="002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7D7A" w14:textId="5D1ACC5C" w:rsidR="00C10C6E" w:rsidRDefault="00DA77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303B47" wp14:editId="13E541D2">
          <wp:simplePos x="0" y="0"/>
          <wp:positionH relativeFrom="column">
            <wp:posOffset>-518795</wp:posOffset>
          </wp:positionH>
          <wp:positionV relativeFrom="paragraph">
            <wp:posOffset>-1034415</wp:posOffset>
          </wp:positionV>
          <wp:extent cx="993775" cy="98742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0749B" w14:textId="33FB0931" w:rsidR="00B63476" w:rsidRDefault="00DA776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EC080" wp14:editId="210E12FC">
          <wp:simplePos x="0" y="0"/>
          <wp:positionH relativeFrom="margin">
            <wp:posOffset>250825</wp:posOffset>
          </wp:positionH>
          <wp:positionV relativeFrom="paragraph">
            <wp:posOffset>8582660</wp:posOffset>
          </wp:positionV>
          <wp:extent cx="990600" cy="990600"/>
          <wp:effectExtent l="0" t="0" r="0" b="0"/>
          <wp:wrapNone/>
          <wp:docPr id="5" name="Picture 1" descr="A red hear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hear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814E" w14:textId="77777777" w:rsidR="003C2AD6" w:rsidRDefault="003C2AD6" w:rsidP="00226137">
      <w:r>
        <w:separator/>
      </w:r>
    </w:p>
  </w:footnote>
  <w:footnote w:type="continuationSeparator" w:id="0">
    <w:p w14:paraId="53A34489" w14:textId="77777777" w:rsidR="003C2AD6" w:rsidRDefault="003C2AD6" w:rsidP="0022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3DE2" w14:textId="1A33E4AC" w:rsidR="00B63476" w:rsidRPr="009F38FC" w:rsidRDefault="00DA776F" w:rsidP="009F38FC">
    <w:pPr>
      <w:ind w:left="288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578AE5E" wp14:editId="42D255D7">
          <wp:simplePos x="0" y="0"/>
          <wp:positionH relativeFrom="margin">
            <wp:posOffset>5261610</wp:posOffset>
          </wp:positionH>
          <wp:positionV relativeFrom="paragraph">
            <wp:posOffset>-460375</wp:posOffset>
          </wp:positionV>
          <wp:extent cx="1341755" cy="17367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C6301B" wp14:editId="02A1746E">
          <wp:simplePos x="0" y="0"/>
          <wp:positionH relativeFrom="column">
            <wp:posOffset>-593090</wp:posOffset>
          </wp:positionH>
          <wp:positionV relativeFrom="paragraph">
            <wp:posOffset>-153670</wp:posOffset>
          </wp:positionV>
          <wp:extent cx="1386840" cy="1386840"/>
          <wp:effectExtent l="0" t="0" r="0" b="0"/>
          <wp:wrapNone/>
          <wp:docPr id="1" name="Picture 2" descr="A logo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c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476">
      <w:t xml:space="preserve">   </w:t>
    </w:r>
    <w:r w:rsidR="00B63476" w:rsidRPr="00283A61">
      <w:rPr>
        <w:rFonts w:ascii="Arial" w:hAnsi="Arial" w:cs="Arial"/>
        <w:b/>
        <w:bCs/>
      </w:rPr>
      <w:t>Republic of the Philippines</w:t>
    </w:r>
  </w:p>
  <w:p w14:paraId="7686BF25" w14:textId="77777777" w:rsidR="00B63476" w:rsidRPr="00860B2B" w:rsidRDefault="00B63476" w:rsidP="00226137">
    <w:pPr>
      <w:pStyle w:val="Title"/>
      <w:jc w:val="center"/>
      <w:rPr>
        <w:rFonts w:ascii="Times New Roman" w:hAnsi="Times New Roman"/>
        <w:b/>
        <w:bCs/>
        <w:sz w:val="28"/>
        <w:szCs w:val="28"/>
      </w:rPr>
    </w:pPr>
    <w:r w:rsidRPr="00860B2B">
      <w:rPr>
        <w:rFonts w:ascii="Times New Roman" w:hAnsi="Times New Roman"/>
        <w:b/>
        <w:bCs/>
        <w:sz w:val="32"/>
        <w:szCs w:val="32"/>
      </w:rPr>
      <w:t>BARANGAY POST PROPER SOUTHSIDE</w:t>
    </w:r>
  </w:p>
  <w:p w14:paraId="2A5FE98D" w14:textId="77777777" w:rsidR="00B63476" w:rsidRPr="00860B2B" w:rsidRDefault="00B63476" w:rsidP="00226137">
    <w:pPr>
      <w:pStyle w:val="Title"/>
      <w:jc w:val="center"/>
      <w:rPr>
        <w:b/>
        <w:bCs/>
        <w:sz w:val="24"/>
        <w:szCs w:val="24"/>
      </w:rPr>
    </w:pPr>
    <w:r w:rsidRPr="00860B2B">
      <w:rPr>
        <w:b/>
        <w:bCs/>
        <w:sz w:val="24"/>
        <w:szCs w:val="24"/>
      </w:rPr>
      <w:t>TAGUIG CITY</w:t>
    </w:r>
  </w:p>
  <w:p w14:paraId="3C8F8A7C" w14:textId="77777777" w:rsidR="00B63476" w:rsidRPr="00860B2B" w:rsidRDefault="00B63476" w:rsidP="00226137">
    <w:pPr>
      <w:tabs>
        <w:tab w:val="center" w:pos="5400"/>
        <w:tab w:val="left" w:pos="9789"/>
      </w:tabs>
      <w:rPr>
        <w:rFonts w:ascii="Arial" w:hAnsi="Arial" w:cs="Arial"/>
        <w:b/>
        <w:bCs/>
        <w:sz w:val="14"/>
        <w:szCs w:val="14"/>
      </w:rPr>
    </w:pPr>
    <w:r w:rsidRPr="00283A61">
      <w:rPr>
        <w:rFonts w:ascii="Arial" w:hAnsi="Arial" w:cs="Arial"/>
        <w:b/>
        <w:bCs/>
      </w:rPr>
      <w:tab/>
    </w:r>
    <w:r w:rsidRPr="00860B2B">
      <w:rPr>
        <w:rFonts w:ascii="Arial" w:hAnsi="Arial" w:cs="Arial"/>
        <w:b/>
        <w:bCs/>
        <w:sz w:val="14"/>
        <w:szCs w:val="14"/>
      </w:rPr>
      <w:t>5</w:t>
    </w:r>
    <w:r w:rsidRPr="00860B2B">
      <w:rPr>
        <w:rFonts w:ascii="Arial" w:hAnsi="Arial" w:cs="Arial"/>
        <w:b/>
        <w:bCs/>
        <w:sz w:val="14"/>
        <w:szCs w:val="14"/>
        <w:vertAlign w:val="superscript"/>
      </w:rPr>
      <w:t>th</w:t>
    </w:r>
    <w:r w:rsidRPr="00860B2B">
      <w:rPr>
        <w:rFonts w:ascii="Arial" w:hAnsi="Arial" w:cs="Arial"/>
        <w:b/>
        <w:bCs/>
        <w:sz w:val="14"/>
        <w:szCs w:val="14"/>
      </w:rPr>
      <w:t xml:space="preserve"> Avenue corner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860B2B">
      <w:rPr>
        <w:rFonts w:ascii="Arial" w:hAnsi="Arial" w:cs="Arial"/>
        <w:b/>
        <w:bCs/>
        <w:sz w:val="14"/>
        <w:szCs w:val="14"/>
      </w:rPr>
      <w:t>Lawton Avenue</w:t>
    </w:r>
    <w:r w:rsidRPr="00860B2B">
      <w:rPr>
        <w:rFonts w:ascii="Arial" w:hAnsi="Arial" w:cs="Arial"/>
        <w:b/>
        <w:bCs/>
        <w:sz w:val="14"/>
        <w:szCs w:val="14"/>
      </w:rPr>
      <w:tab/>
    </w:r>
  </w:p>
  <w:p w14:paraId="69C07CBA" w14:textId="77777777" w:rsidR="00B63476" w:rsidRDefault="00B63476" w:rsidP="00226137">
    <w:pPr>
      <w:jc w:val="center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Tel. No. </w:t>
    </w:r>
    <w:r w:rsidRPr="00860B2B">
      <w:rPr>
        <w:rFonts w:ascii="Arial" w:hAnsi="Arial" w:cs="Arial"/>
        <w:b/>
        <w:bCs/>
        <w:sz w:val="14"/>
        <w:szCs w:val="14"/>
      </w:rPr>
      <w:t>(02) 89862484</w:t>
    </w:r>
  </w:p>
  <w:p w14:paraId="187DE8EE" w14:textId="77777777" w:rsidR="00B63476" w:rsidRPr="00DD1622" w:rsidRDefault="00B63476" w:rsidP="00226137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4"/>
        <w:szCs w:val="14"/>
      </w:rPr>
      <w:t>Email Address: ppsouthside.official1974@gmail.com</w:t>
    </w:r>
  </w:p>
  <w:p w14:paraId="315DA184" w14:textId="77777777" w:rsidR="00B63476" w:rsidRPr="00D720C4" w:rsidRDefault="00B63476" w:rsidP="00226137">
    <w:pPr>
      <w:rPr>
        <w:rFonts w:ascii="Arial Narrow" w:hAnsi="Arial Narrow"/>
      </w:rPr>
    </w:pPr>
  </w:p>
  <w:p w14:paraId="700A217D" w14:textId="77777777" w:rsidR="00B63476" w:rsidRDefault="00B634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C9"/>
    <w:rsid w:val="000000D9"/>
    <w:rsid w:val="00000B8D"/>
    <w:rsid w:val="00000F8B"/>
    <w:rsid w:val="00001708"/>
    <w:rsid w:val="0000190E"/>
    <w:rsid w:val="00002614"/>
    <w:rsid w:val="00002809"/>
    <w:rsid w:val="00002E96"/>
    <w:rsid w:val="00003115"/>
    <w:rsid w:val="00003148"/>
    <w:rsid w:val="00003440"/>
    <w:rsid w:val="000040CC"/>
    <w:rsid w:val="000042CA"/>
    <w:rsid w:val="000050CC"/>
    <w:rsid w:val="000061D4"/>
    <w:rsid w:val="00010112"/>
    <w:rsid w:val="000101E1"/>
    <w:rsid w:val="0001076B"/>
    <w:rsid w:val="00010D35"/>
    <w:rsid w:val="00010ED9"/>
    <w:rsid w:val="000112F6"/>
    <w:rsid w:val="000127D0"/>
    <w:rsid w:val="0001320F"/>
    <w:rsid w:val="00013C2A"/>
    <w:rsid w:val="00014D1B"/>
    <w:rsid w:val="00016F95"/>
    <w:rsid w:val="00017EC9"/>
    <w:rsid w:val="00020124"/>
    <w:rsid w:val="00020FCF"/>
    <w:rsid w:val="0002113C"/>
    <w:rsid w:val="0002139F"/>
    <w:rsid w:val="00021EE1"/>
    <w:rsid w:val="0002242D"/>
    <w:rsid w:val="0002256E"/>
    <w:rsid w:val="00023373"/>
    <w:rsid w:val="00023412"/>
    <w:rsid w:val="00023B52"/>
    <w:rsid w:val="00023DBA"/>
    <w:rsid w:val="0002493F"/>
    <w:rsid w:val="00025082"/>
    <w:rsid w:val="00025443"/>
    <w:rsid w:val="00025594"/>
    <w:rsid w:val="000259DE"/>
    <w:rsid w:val="00025F2F"/>
    <w:rsid w:val="00026C08"/>
    <w:rsid w:val="0003011D"/>
    <w:rsid w:val="00031713"/>
    <w:rsid w:val="000317DA"/>
    <w:rsid w:val="000321C7"/>
    <w:rsid w:val="000324CA"/>
    <w:rsid w:val="0003288C"/>
    <w:rsid w:val="00032CB3"/>
    <w:rsid w:val="00033A6A"/>
    <w:rsid w:val="00034087"/>
    <w:rsid w:val="00034192"/>
    <w:rsid w:val="00035624"/>
    <w:rsid w:val="00035B28"/>
    <w:rsid w:val="00037544"/>
    <w:rsid w:val="00037FBE"/>
    <w:rsid w:val="00040D5D"/>
    <w:rsid w:val="0004114A"/>
    <w:rsid w:val="000416EE"/>
    <w:rsid w:val="00041723"/>
    <w:rsid w:val="00041A3A"/>
    <w:rsid w:val="00044ECC"/>
    <w:rsid w:val="00045A7F"/>
    <w:rsid w:val="0004609B"/>
    <w:rsid w:val="00046F7B"/>
    <w:rsid w:val="00047DD6"/>
    <w:rsid w:val="00050680"/>
    <w:rsid w:val="0005119F"/>
    <w:rsid w:val="0005131D"/>
    <w:rsid w:val="000524B5"/>
    <w:rsid w:val="000530D4"/>
    <w:rsid w:val="00053426"/>
    <w:rsid w:val="000534E8"/>
    <w:rsid w:val="0005631E"/>
    <w:rsid w:val="00056554"/>
    <w:rsid w:val="000566D4"/>
    <w:rsid w:val="000567BD"/>
    <w:rsid w:val="00056D59"/>
    <w:rsid w:val="000602B9"/>
    <w:rsid w:val="00060F69"/>
    <w:rsid w:val="00061A8C"/>
    <w:rsid w:val="0006244B"/>
    <w:rsid w:val="0006245C"/>
    <w:rsid w:val="00063B69"/>
    <w:rsid w:val="00063FB1"/>
    <w:rsid w:val="00064BC2"/>
    <w:rsid w:val="00064DC0"/>
    <w:rsid w:val="000656EE"/>
    <w:rsid w:val="0006599E"/>
    <w:rsid w:val="0006627C"/>
    <w:rsid w:val="000664D5"/>
    <w:rsid w:val="0007009D"/>
    <w:rsid w:val="000701C9"/>
    <w:rsid w:val="00070CC6"/>
    <w:rsid w:val="00071409"/>
    <w:rsid w:val="00071492"/>
    <w:rsid w:val="00071EFE"/>
    <w:rsid w:val="000730D0"/>
    <w:rsid w:val="0007387F"/>
    <w:rsid w:val="00073CB4"/>
    <w:rsid w:val="000744CF"/>
    <w:rsid w:val="00074D09"/>
    <w:rsid w:val="00080EA7"/>
    <w:rsid w:val="000811D5"/>
    <w:rsid w:val="000818A6"/>
    <w:rsid w:val="0008191F"/>
    <w:rsid w:val="00081FC2"/>
    <w:rsid w:val="00082955"/>
    <w:rsid w:val="00083230"/>
    <w:rsid w:val="0008468F"/>
    <w:rsid w:val="0008478B"/>
    <w:rsid w:val="00084B13"/>
    <w:rsid w:val="00084C11"/>
    <w:rsid w:val="00086BAA"/>
    <w:rsid w:val="00087129"/>
    <w:rsid w:val="0008794E"/>
    <w:rsid w:val="00087A34"/>
    <w:rsid w:val="0009185A"/>
    <w:rsid w:val="00092157"/>
    <w:rsid w:val="00092CAC"/>
    <w:rsid w:val="000936F3"/>
    <w:rsid w:val="00094352"/>
    <w:rsid w:val="000947E5"/>
    <w:rsid w:val="000956DF"/>
    <w:rsid w:val="0009601B"/>
    <w:rsid w:val="00096A4E"/>
    <w:rsid w:val="00096E52"/>
    <w:rsid w:val="00097385"/>
    <w:rsid w:val="00097BA3"/>
    <w:rsid w:val="000A0C22"/>
    <w:rsid w:val="000A13E8"/>
    <w:rsid w:val="000A2813"/>
    <w:rsid w:val="000A2DD5"/>
    <w:rsid w:val="000A4122"/>
    <w:rsid w:val="000A44DE"/>
    <w:rsid w:val="000A4931"/>
    <w:rsid w:val="000A5240"/>
    <w:rsid w:val="000A52E8"/>
    <w:rsid w:val="000A736A"/>
    <w:rsid w:val="000A7624"/>
    <w:rsid w:val="000A7A18"/>
    <w:rsid w:val="000B11C1"/>
    <w:rsid w:val="000B24D7"/>
    <w:rsid w:val="000B263C"/>
    <w:rsid w:val="000B2C7A"/>
    <w:rsid w:val="000B2EC5"/>
    <w:rsid w:val="000B38AE"/>
    <w:rsid w:val="000B41F2"/>
    <w:rsid w:val="000B424E"/>
    <w:rsid w:val="000B4743"/>
    <w:rsid w:val="000B5245"/>
    <w:rsid w:val="000B60D3"/>
    <w:rsid w:val="000B6DA8"/>
    <w:rsid w:val="000B7477"/>
    <w:rsid w:val="000C097B"/>
    <w:rsid w:val="000C0D8B"/>
    <w:rsid w:val="000C1A6D"/>
    <w:rsid w:val="000C4710"/>
    <w:rsid w:val="000C5AAA"/>
    <w:rsid w:val="000C5B13"/>
    <w:rsid w:val="000C6174"/>
    <w:rsid w:val="000C6D6E"/>
    <w:rsid w:val="000C748D"/>
    <w:rsid w:val="000C78C3"/>
    <w:rsid w:val="000C7E39"/>
    <w:rsid w:val="000D0AED"/>
    <w:rsid w:val="000D0C40"/>
    <w:rsid w:val="000D0C58"/>
    <w:rsid w:val="000D1BB8"/>
    <w:rsid w:val="000D1E32"/>
    <w:rsid w:val="000D3034"/>
    <w:rsid w:val="000D3D84"/>
    <w:rsid w:val="000D3ECB"/>
    <w:rsid w:val="000D4B31"/>
    <w:rsid w:val="000D524E"/>
    <w:rsid w:val="000D64D1"/>
    <w:rsid w:val="000D6CA7"/>
    <w:rsid w:val="000D7898"/>
    <w:rsid w:val="000D7D44"/>
    <w:rsid w:val="000E04B0"/>
    <w:rsid w:val="000E11FC"/>
    <w:rsid w:val="000E1404"/>
    <w:rsid w:val="000E198C"/>
    <w:rsid w:val="000E1A10"/>
    <w:rsid w:val="000E1FB3"/>
    <w:rsid w:val="000E30F7"/>
    <w:rsid w:val="000E3872"/>
    <w:rsid w:val="000E41B6"/>
    <w:rsid w:val="000E4411"/>
    <w:rsid w:val="000E7117"/>
    <w:rsid w:val="000E72FA"/>
    <w:rsid w:val="000F048A"/>
    <w:rsid w:val="000F05EA"/>
    <w:rsid w:val="000F0708"/>
    <w:rsid w:val="000F1263"/>
    <w:rsid w:val="000F160A"/>
    <w:rsid w:val="000F2191"/>
    <w:rsid w:val="000F2786"/>
    <w:rsid w:val="000F41AE"/>
    <w:rsid w:val="000F554C"/>
    <w:rsid w:val="000F5B41"/>
    <w:rsid w:val="000F6258"/>
    <w:rsid w:val="000F62A4"/>
    <w:rsid w:val="000F7438"/>
    <w:rsid w:val="000F763A"/>
    <w:rsid w:val="000F7FCE"/>
    <w:rsid w:val="00101190"/>
    <w:rsid w:val="0010138F"/>
    <w:rsid w:val="00101D7B"/>
    <w:rsid w:val="001050EA"/>
    <w:rsid w:val="0010589C"/>
    <w:rsid w:val="001068B1"/>
    <w:rsid w:val="00110430"/>
    <w:rsid w:val="00110499"/>
    <w:rsid w:val="00110CF4"/>
    <w:rsid w:val="00110FA4"/>
    <w:rsid w:val="001111FA"/>
    <w:rsid w:val="00111830"/>
    <w:rsid w:val="00113639"/>
    <w:rsid w:val="00113DB4"/>
    <w:rsid w:val="00113FA3"/>
    <w:rsid w:val="00114132"/>
    <w:rsid w:val="001141D6"/>
    <w:rsid w:val="001145BC"/>
    <w:rsid w:val="00114AA2"/>
    <w:rsid w:val="00115134"/>
    <w:rsid w:val="00116274"/>
    <w:rsid w:val="001204A1"/>
    <w:rsid w:val="001208B3"/>
    <w:rsid w:val="00120EB9"/>
    <w:rsid w:val="00120F69"/>
    <w:rsid w:val="00120FCE"/>
    <w:rsid w:val="00122151"/>
    <w:rsid w:val="00122698"/>
    <w:rsid w:val="00123277"/>
    <w:rsid w:val="00123A52"/>
    <w:rsid w:val="00123B1D"/>
    <w:rsid w:val="00123D43"/>
    <w:rsid w:val="001247BB"/>
    <w:rsid w:val="00126811"/>
    <w:rsid w:val="0012685A"/>
    <w:rsid w:val="00126AA9"/>
    <w:rsid w:val="00127670"/>
    <w:rsid w:val="00130C49"/>
    <w:rsid w:val="001317EE"/>
    <w:rsid w:val="00131A73"/>
    <w:rsid w:val="00132298"/>
    <w:rsid w:val="00133359"/>
    <w:rsid w:val="001344D5"/>
    <w:rsid w:val="00134B4C"/>
    <w:rsid w:val="00135135"/>
    <w:rsid w:val="00136040"/>
    <w:rsid w:val="001362BB"/>
    <w:rsid w:val="001404D4"/>
    <w:rsid w:val="001412E7"/>
    <w:rsid w:val="00142B4E"/>
    <w:rsid w:val="00142E81"/>
    <w:rsid w:val="001454C8"/>
    <w:rsid w:val="00145B4F"/>
    <w:rsid w:val="00147EF0"/>
    <w:rsid w:val="00150146"/>
    <w:rsid w:val="00151A2B"/>
    <w:rsid w:val="00151C62"/>
    <w:rsid w:val="00151FCB"/>
    <w:rsid w:val="0015303B"/>
    <w:rsid w:val="00153147"/>
    <w:rsid w:val="001542CA"/>
    <w:rsid w:val="00154494"/>
    <w:rsid w:val="00155340"/>
    <w:rsid w:val="00155820"/>
    <w:rsid w:val="0015597D"/>
    <w:rsid w:val="00156480"/>
    <w:rsid w:val="0015746F"/>
    <w:rsid w:val="001576B5"/>
    <w:rsid w:val="001577F6"/>
    <w:rsid w:val="001579A0"/>
    <w:rsid w:val="00157DF6"/>
    <w:rsid w:val="001627C2"/>
    <w:rsid w:val="00162CD7"/>
    <w:rsid w:val="0016416D"/>
    <w:rsid w:val="00164650"/>
    <w:rsid w:val="00165947"/>
    <w:rsid w:val="0016626F"/>
    <w:rsid w:val="00166F20"/>
    <w:rsid w:val="001719BB"/>
    <w:rsid w:val="00171FC7"/>
    <w:rsid w:val="0017361F"/>
    <w:rsid w:val="00173C47"/>
    <w:rsid w:val="001746F9"/>
    <w:rsid w:val="00174839"/>
    <w:rsid w:val="001751B0"/>
    <w:rsid w:val="00177BB2"/>
    <w:rsid w:val="00180ACC"/>
    <w:rsid w:val="00180E56"/>
    <w:rsid w:val="001811CA"/>
    <w:rsid w:val="00181689"/>
    <w:rsid w:val="00181B5C"/>
    <w:rsid w:val="00181F8B"/>
    <w:rsid w:val="001828CD"/>
    <w:rsid w:val="00182F2D"/>
    <w:rsid w:val="00183757"/>
    <w:rsid w:val="00183779"/>
    <w:rsid w:val="0018468D"/>
    <w:rsid w:val="00184CDF"/>
    <w:rsid w:val="00185E55"/>
    <w:rsid w:val="0018684F"/>
    <w:rsid w:val="00186A6C"/>
    <w:rsid w:val="001870A7"/>
    <w:rsid w:val="00187339"/>
    <w:rsid w:val="0018765D"/>
    <w:rsid w:val="00187986"/>
    <w:rsid w:val="001906C2"/>
    <w:rsid w:val="0019225D"/>
    <w:rsid w:val="0019232F"/>
    <w:rsid w:val="001925EA"/>
    <w:rsid w:val="001938CD"/>
    <w:rsid w:val="00194FB9"/>
    <w:rsid w:val="0019505C"/>
    <w:rsid w:val="0019719E"/>
    <w:rsid w:val="001973D1"/>
    <w:rsid w:val="00197BA7"/>
    <w:rsid w:val="00197E70"/>
    <w:rsid w:val="001A0177"/>
    <w:rsid w:val="001A0781"/>
    <w:rsid w:val="001A11AF"/>
    <w:rsid w:val="001A1226"/>
    <w:rsid w:val="001A2658"/>
    <w:rsid w:val="001A291A"/>
    <w:rsid w:val="001A2CDC"/>
    <w:rsid w:val="001A2D4F"/>
    <w:rsid w:val="001A2F6E"/>
    <w:rsid w:val="001A3FAA"/>
    <w:rsid w:val="001A4B69"/>
    <w:rsid w:val="001A7995"/>
    <w:rsid w:val="001B0CAA"/>
    <w:rsid w:val="001B19FD"/>
    <w:rsid w:val="001B4090"/>
    <w:rsid w:val="001B42E8"/>
    <w:rsid w:val="001B4451"/>
    <w:rsid w:val="001B4AC4"/>
    <w:rsid w:val="001B5188"/>
    <w:rsid w:val="001B7158"/>
    <w:rsid w:val="001B7482"/>
    <w:rsid w:val="001B7F83"/>
    <w:rsid w:val="001C1DA1"/>
    <w:rsid w:val="001C236B"/>
    <w:rsid w:val="001C26DB"/>
    <w:rsid w:val="001C2B9A"/>
    <w:rsid w:val="001C3252"/>
    <w:rsid w:val="001C3AB8"/>
    <w:rsid w:val="001C4292"/>
    <w:rsid w:val="001C4CA3"/>
    <w:rsid w:val="001C50AA"/>
    <w:rsid w:val="001C5A76"/>
    <w:rsid w:val="001C5B48"/>
    <w:rsid w:val="001C62B5"/>
    <w:rsid w:val="001C69D9"/>
    <w:rsid w:val="001D057E"/>
    <w:rsid w:val="001D07A1"/>
    <w:rsid w:val="001D1AF1"/>
    <w:rsid w:val="001D1AFE"/>
    <w:rsid w:val="001D1B21"/>
    <w:rsid w:val="001D1EC8"/>
    <w:rsid w:val="001D2FD9"/>
    <w:rsid w:val="001D3ED6"/>
    <w:rsid w:val="001D411E"/>
    <w:rsid w:val="001D515A"/>
    <w:rsid w:val="001D60B3"/>
    <w:rsid w:val="001D7462"/>
    <w:rsid w:val="001E015C"/>
    <w:rsid w:val="001E0FFB"/>
    <w:rsid w:val="001E108D"/>
    <w:rsid w:val="001E2C84"/>
    <w:rsid w:val="001E2F3C"/>
    <w:rsid w:val="001E30F9"/>
    <w:rsid w:val="001E3265"/>
    <w:rsid w:val="001E327C"/>
    <w:rsid w:val="001E33B7"/>
    <w:rsid w:val="001E3D86"/>
    <w:rsid w:val="001E50C5"/>
    <w:rsid w:val="001E5C25"/>
    <w:rsid w:val="001E6A64"/>
    <w:rsid w:val="001E7356"/>
    <w:rsid w:val="001E7442"/>
    <w:rsid w:val="001E748D"/>
    <w:rsid w:val="001E7D50"/>
    <w:rsid w:val="001F06C6"/>
    <w:rsid w:val="001F167A"/>
    <w:rsid w:val="001F2204"/>
    <w:rsid w:val="001F262B"/>
    <w:rsid w:val="001F2A1A"/>
    <w:rsid w:val="001F2DFA"/>
    <w:rsid w:val="001F2E5C"/>
    <w:rsid w:val="001F3EC6"/>
    <w:rsid w:val="001F3F46"/>
    <w:rsid w:val="001F4C28"/>
    <w:rsid w:val="001F5E23"/>
    <w:rsid w:val="001F62D9"/>
    <w:rsid w:val="001F649A"/>
    <w:rsid w:val="001F65DA"/>
    <w:rsid w:val="001F692F"/>
    <w:rsid w:val="001F7FF0"/>
    <w:rsid w:val="002003DB"/>
    <w:rsid w:val="0020045B"/>
    <w:rsid w:val="00201111"/>
    <w:rsid w:val="002018EE"/>
    <w:rsid w:val="00202E24"/>
    <w:rsid w:val="0020303E"/>
    <w:rsid w:val="002032F1"/>
    <w:rsid w:val="002038AC"/>
    <w:rsid w:val="00204546"/>
    <w:rsid w:val="00205399"/>
    <w:rsid w:val="00205F78"/>
    <w:rsid w:val="0021098D"/>
    <w:rsid w:val="00211243"/>
    <w:rsid w:val="00211CBF"/>
    <w:rsid w:val="002138C6"/>
    <w:rsid w:val="00213E7D"/>
    <w:rsid w:val="00214085"/>
    <w:rsid w:val="00215908"/>
    <w:rsid w:val="00215BAF"/>
    <w:rsid w:val="00215EF7"/>
    <w:rsid w:val="0021642F"/>
    <w:rsid w:val="00216722"/>
    <w:rsid w:val="00216EE7"/>
    <w:rsid w:val="00217456"/>
    <w:rsid w:val="002223EF"/>
    <w:rsid w:val="00223453"/>
    <w:rsid w:val="00223486"/>
    <w:rsid w:val="00223561"/>
    <w:rsid w:val="00223A63"/>
    <w:rsid w:val="00226137"/>
    <w:rsid w:val="00232117"/>
    <w:rsid w:val="00232374"/>
    <w:rsid w:val="00234C78"/>
    <w:rsid w:val="00236455"/>
    <w:rsid w:val="00236478"/>
    <w:rsid w:val="0023656D"/>
    <w:rsid w:val="00236D43"/>
    <w:rsid w:val="0023707A"/>
    <w:rsid w:val="0023735E"/>
    <w:rsid w:val="00237D19"/>
    <w:rsid w:val="002406A6"/>
    <w:rsid w:val="00242CEB"/>
    <w:rsid w:val="00243E1B"/>
    <w:rsid w:val="00244344"/>
    <w:rsid w:val="0024444C"/>
    <w:rsid w:val="0024473B"/>
    <w:rsid w:val="00244940"/>
    <w:rsid w:val="002449D5"/>
    <w:rsid w:val="00244F0F"/>
    <w:rsid w:val="002456BD"/>
    <w:rsid w:val="00246E06"/>
    <w:rsid w:val="002529D3"/>
    <w:rsid w:val="00253721"/>
    <w:rsid w:val="0025384F"/>
    <w:rsid w:val="002546F9"/>
    <w:rsid w:val="002548CB"/>
    <w:rsid w:val="00255AF6"/>
    <w:rsid w:val="002606EA"/>
    <w:rsid w:val="00261F6D"/>
    <w:rsid w:val="0026268A"/>
    <w:rsid w:val="002628FC"/>
    <w:rsid w:val="00262ABE"/>
    <w:rsid w:val="00263702"/>
    <w:rsid w:val="00263A9F"/>
    <w:rsid w:val="00263E5A"/>
    <w:rsid w:val="002658DA"/>
    <w:rsid w:val="00265B58"/>
    <w:rsid w:val="00266ACA"/>
    <w:rsid w:val="00267553"/>
    <w:rsid w:val="0027136D"/>
    <w:rsid w:val="00271975"/>
    <w:rsid w:val="002719C9"/>
    <w:rsid w:val="00271C9C"/>
    <w:rsid w:val="0027260A"/>
    <w:rsid w:val="002727A5"/>
    <w:rsid w:val="00272EF4"/>
    <w:rsid w:val="0027364E"/>
    <w:rsid w:val="00273714"/>
    <w:rsid w:val="00275448"/>
    <w:rsid w:val="0027573F"/>
    <w:rsid w:val="00276A1F"/>
    <w:rsid w:val="00281F0D"/>
    <w:rsid w:val="00282DBF"/>
    <w:rsid w:val="0028358D"/>
    <w:rsid w:val="002842F2"/>
    <w:rsid w:val="0028498E"/>
    <w:rsid w:val="00285EED"/>
    <w:rsid w:val="002860AE"/>
    <w:rsid w:val="00286278"/>
    <w:rsid w:val="00286E7E"/>
    <w:rsid w:val="00287479"/>
    <w:rsid w:val="00290B1A"/>
    <w:rsid w:val="0029208C"/>
    <w:rsid w:val="002923AE"/>
    <w:rsid w:val="00292907"/>
    <w:rsid w:val="00292B43"/>
    <w:rsid w:val="00292F45"/>
    <w:rsid w:val="002938E1"/>
    <w:rsid w:val="00294247"/>
    <w:rsid w:val="00294FFD"/>
    <w:rsid w:val="002951A0"/>
    <w:rsid w:val="002953CA"/>
    <w:rsid w:val="00296378"/>
    <w:rsid w:val="00297340"/>
    <w:rsid w:val="00297AD1"/>
    <w:rsid w:val="002A16FD"/>
    <w:rsid w:val="002A174E"/>
    <w:rsid w:val="002A1961"/>
    <w:rsid w:val="002A4507"/>
    <w:rsid w:val="002A514B"/>
    <w:rsid w:val="002A5AD8"/>
    <w:rsid w:val="002A6590"/>
    <w:rsid w:val="002A6AC1"/>
    <w:rsid w:val="002A6ECC"/>
    <w:rsid w:val="002A7403"/>
    <w:rsid w:val="002A78E3"/>
    <w:rsid w:val="002B0940"/>
    <w:rsid w:val="002B0EA2"/>
    <w:rsid w:val="002B1006"/>
    <w:rsid w:val="002B2698"/>
    <w:rsid w:val="002B2BAA"/>
    <w:rsid w:val="002B2CFF"/>
    <w:rsid w:val="002B2E74"/>
    <w:rsid w:val="002B38AF"/>
    <w:rsid w:val="002B772D"/>
    <w:rsid w:val="002B7A63"/>
    <w:rsid w:val="002C2B10"/>
    <w:rsid w:val="002C3662"/>
    <w:rsid w:val="002C4889"/>
    <w:rsid w:val="002C5591"/>
    <w:rsid w:val="002C7491"/>
    <w:rsid w:val="002D1D2B"/>
    <w:rsid w:val="002D2189"/>
    <w:rsid w:val="002D30CB"/>
    <w:rsid w:val="002D316C"/>
    <w:rsid w:val="002D397D"/>
    <w:rsid w:val="002D3C26"/>
    <w:rsid w:val="002D3F15"/>
    <w:rsid w:val="002D3FEC"/>
    <w:rsid w:val="002D61D6"/>
    <w:rsid w:val="002D66F9"/>
    <w:rsid w:val="002D6C4E"/>
    <w:rsid w:val="002D795E"/>
    <w:rsid w:val="002E05BD"/>
    <w:rsid w:val="002E0B39"/>
    <w:rsid w:val="002E25E4"/>
    <w:rsid w:val="002E5628"/>
    <w:rsid w:val="002E5F1A"/>
    <w:rsid w:val="002E77C7"/>
    <w:rsid w:val="002F0E52"/>
    <w:rsid w:val="002F142E"/>
    <w:rsid w:val="002F2654"/>
    <w:rsid w:val="002F49DF"/>
    <w:rsid w:val="002F4C3D"/>
    <w:rsid w:val="002F5329"/>
    <w:rsid w:val="002F5C2D"/>
    <w:rsid w:val="002F5F8E"/>
    <w:rsid w:val="002F5F9D"/>
    <w:rsid w:val="002F6D5F"/>
    <w:rsid w:val="002F6EB0"/>
    <w:rsid w:val="003004AC"/>
    <w:rsid w:val="0030164D"/>
    <w:rsid w:val="00301714"/>
    <w:rsid w:val="00304180"/>
    <w:rsid w:val="00304511"/>
    <w:rsid w:val="00306B05"/>
    <w:rsid w:val="003072CC"/>
    <w:rsid w:val="00307B3C"/>
    <w:rsid w:val="00310055"/>
    <w:rsid w:val="00310EE6"/>
    <w:rsid w:val="00311F2F"/>
    <w:rsid w:val="003126C7"/>
    <w:rsid w:val="00312700"/>
    <w:rsid w:val="00312AAD"/>
    <w:rsid w:val="003143C1"/>
    <w:rsid w:val="00317ED3"/>
    <w:rsid w:val="003206C0"/>
    <w:rsid w:val="00322CF4"/>
    <w:rsid w:val="003259F3"/>
    <w:rsid w:val="00325C0A"/>
    <w:rsid w:val="0032751A"/>
    <w:rsid w:val="003308A0"/>
    <w:rsid w:val="00331045"/>
    <w:rsid w:val="00331105"/>
    <w:rsid w:val="00331F97"/>
    <w:rsid w:val="0033295A"/>
    <w:rsid w:val="0033320F"/>
    <w:rsid w:val="00335F92"/>
    <w:rsid w:val="00336070"/>
    <w:rsid w:val="003360BA"/>
    <w:rsid w:val="003364FF"/>
    <w:rsid w:val="00337C56"/>
    <w:rsid w:val="00342012"/>
    <w:rsid w:val="00342892"/>
    <w:rsid w:val="00343A30"/>
    <w:rsid w:val="00343C3F"/>
    <w:rsid w:val="0034484D"/>
    <w:rsid w:val="00347712"/>
    <w:rsid w:val="00347D4D"/>
    <w:rsid w:val="00351291"/>
    <w:rsid w:val="00351390"/>
    <w:rsid w:val="00352E0B"/>
    <w:rsid w:val="00354142"/>
    <w:rsid w:val="00355D11"/>
    <w:rsid w:val="00356CB2"/>
    <w:rsid w:val="00356F7E"/>
    <w:rsid w:val="0036097C"/>
    <w:rsid w:val="00360E82"/>
    <w:rsid w:val="003610EA"/>
    <w:rsid w:val="00361A76"/>
    <w:rsid w:val="00361DA4"/>
    <w:rsid w:val="003626E1"/>
    <w:rsid w:val="00364D69"/>
    <w:rsid w:val="00364EAC"/>
    <w:rsid w:val="0036512A"/>
    <w:rsid w:val="00365189"/>
    <w:rsid w:val="003654F5"/>
    <w:rsid w:val="0036557E"/>
    <w:rsid w:val="003655B7"/>
    <w:rsid w:val="003676C0"/>
    <w:rsid w:val="0036792A"/>
    <w:rsid w:val="00367B84"/>
    <w:rsid w:val="003701CE"/>
    <w:rsid w:val="003715E1"/>
    <w:rsid w:val="003720E6"/>
    <w:rsid w:val="003728EA"/>
    <w:rsid w:val="00373677"/>
    <w:rsid w:val="0037386A"/>
    <w:rsid w:val="003740D5"/>
    <w:rsid w:val="003746C5"/>
    <w:rsid w:val="0037537D"/>
    <w:rsid w:val="003764D7"/>
    <w:rsid w:val="00380A39"/>
    <w:rsid w:val="00382DC4"/>
    <w:rsid w:val="003831AB"/>
    <w:rsid w:val="00383506"/>
    <w:rsid w:val="00383E8B"/>
    <w:rsid w:val="0038558A"/>
    <w:rsid w:val="00385EFD"/>
    <w:rsid w:val="00385F33"/>
    <w:rsid w:val="003869CA"/>
    <w:rsid w:val="003869EF"/>
    <w:rsid w:val="00386D64"/>
    <w:rsid w:val="003871CA"/>
    <w:rsid w:val="00387827"/>
    <w:rsid w:val="00387DB3"/>
    <w:rsid w:val="00390168"/>
    <w:rsid w:val="0039019F"/>
    <w:rsid w:val="00390392"/>
    <w:rsid w:val="003909E9"/>
    <w:rsid w:val="00393066"/>
    <w:rsid w:val="003935B5"/>
    <w:rsid w:val="00393993"/>
    <w:rsid w:val="00395CDB"/>
    <w:rsid w:val="003969EE"/>
    <w:rsid w:val="003A02DD"/>
    <w:rsid w:val="003A07CE"/>
    <w:rsid w:val="003A19B4"/>
    <w:rsid w:val="003A1B88"/>
    <w:rsid w:val="003A1F37"/>
    <w:rsid w:val="003A3211"/>
    <w:rsid w:val="003A331F"/>
    <w:rsid w:val="003A4C90"/>
    <w:rsid w:val="003A4EA6"/>
    <w:rsid w:val="003A63A7"/>
    <w:rsid w:val="003A78D6"/>
    <w:rsid w:val="003B0560"/>
    <w:rsid w:val="003B0D7D"/>
    <w:rsid w:val="003B0FC2"/>
    <w:rsid w:val="003B1A1E"/>
    <w:rsid w:val="003B1F0C"/>
    <w:rsid w:val="003B254D"/>
    <w:rsid w:val="003B25A8"/>
    <w:rsid w:val="003B51D6"/>
    <w:rsid w:val="003B56F4"/>
    <w:rsid w:val="003B5721"/>
    <w:rsid w:val="003B5B0A"/>
    <w:rsid w:val="003B5B38"/>
    <w:rsid w:val="003B5B75"/>
    <w:rsid w:val="003B6785"/>
    <w:rsid w:val="003B7393"/>
    <w:rsid w:val="003C2268"/>
    <w:rsid w:val="003C2374"/>
    <w:rsid w:val="003C2759"/>
    <w:rsid w:val="003C2AD6"/>
    <w:rsid w:val="003C2E51"/>
    <w:rsid w:val="003C47A2"/>
    <w:rsid w:val="003C47AD"/>
    <w:rsid w:val="003C5996"/>
    <w:rsid w:val="003C5A06"/>
    <w:rsid w:val="003C7AB9"/>
    <w:rsid w:val="003C7BD2"/>
    <w:rsid w:val="003C7BF1"/>
    <w:rsid w:val="003D0462"/>
    <w:rsid w:val="003D04E5"/>
    <w:rsid w:val="003D0582"/>
    <w:rsid w:val="003D0B2C"/>
    <w:rsid w:val="003D1C40"/>
    <w:rsid w:val="003D1CAF"/>
    <w:rsid w:val="003D270E"/>
    <w:rsid w:val="003D2AB5"/>
    <w:rsid w:val="003D3140"/>
    <w:rsid w:val="003D3899"/>
    <w:rsid w:val="003D3EA7"/>
    <w:rsid w:val="003D4995"/>
    <w:rsid w:val="003D55EA"/>
    <w:rsid w:val="003D5A23"/>
    <w:rsid w:val="003D5F52"/>
    <w:rsid w:val="003D7185"/>
    <w:rsid w:val="003E0830"/>
    <w:rsid w:val="003E095A"/>
    <w:rsid w:val="003E134C"/>
    <w:rsid w:val="003E1A14"/>
    <w:rsid w:val="003E2368"/>
    <w:rsid w:val="003E23A0"/>
    <w:rsid w:val="003E2524"/>
    <w:rsid w:val="003E4A96"/>
    <w:rsid w:val="003E4B1B"/>
    <w:rsid w:val="003E5331"/>
    <w:rsid w:val="003E5C7D"/>
    <w:rsid w:val="003E5FB8"/>
    <w:rsid w:val="003E6697"/>
    <w:rsid w:val="003E7AE1"/>
    <w:rsid w:val="003F0369"/>
    <w:rsid w:val="003F088F"/>
    <w:rsid w:val="003F0C0F"/>
    <w:rsid w:val="003F0F84"/>
    <w:rsid w:val="003F198C"/>
    <w:rsid w:val="003F1EDE"/>
    <w:rsid w:val="003F2069"/>
    <w:rsid w:val="003F277E"/>
    <w:rsid w:val="003F2DD6"/>
    <w:rsid w:val="003F2DE4"/>
    <w:rsid w:val="003F3076"/>
    <w:rsid w:val="003F573B"/>
    <w:rsid w:val="003F5892"/>
    <w:rsid w:val="003F744F"/>
    <w:rsid w:val="003F745A"/>
    <w:rsid w:val="003F7643"/>
    <w:rsid w:val="00400749"/>
    <w:rsid w:val="004025E1"/>
    <w:rsid w:val="00402F28"/>
    <w:rsid w:val="004041E7"/>
    <w:rsid w:val="004045A3"/>
    <w:rsid w:val="00404E21"/>
    <w:rsid w:val="00407D2D"/>
    <w:rsid w:val="004105E6"/>
    <w:rsid w:val="00410946"/>
    <w:rsid w:val="0041270F"/>
    <w:rsid w:val="00412B05"/>
    <w:rsid w:val="00414FE8"/>
    <w:rsid w:val="00415208"/>
    <w:rsid w:val="004161AD"/>
    <w:rsid w:val="00417788"/>
    <w:rsid w:val="004177C2"/>
    <w:rsid w:val="00421978"/>
    <w:rsid w:val="00422684"/>
    <w:rsid w:val="004227A3"/>
    <w:rsid w:val="004237A9"/>
    <w:rsid w:val="004250B4"/>
    <w:rsid w:val="0042595C"/>
    <w:rsid w:val="00425EB8"/>
    <w:rsid w:val="004260D9"/>
    <w:rsid w:val="00426648"/>
    <w:rsid w:val="00426BD2"/>
    <w:rsid w:val="00427F5E"/>
    <w:rsid w:val="0043161D"/>
    <w:rsid w:val="00432C9E"/>
    <w:rsid w:val="00433FD8"/>
    <w:rsid w:val="004348A4"/>
    <w:rsid w:val="0043588E"/>
    <w:rsid w:val="00435A87"/>
    <w:rsid w:val="00436011"/>
    <w:rsid w:val="004361CE"/>
    <w:rsid w:val="004406A9"/>
    <w:rsid w:val="00440D57"/>
    <w:rsid w:val="0044126D"/>
    <w:rsid w:val="0044134C"/>
    <w:rsid w:val="004418A4"/>
    <w:rsid w:val="00441D45"/>
    <w:rsid w:val="00441F46"/>
    <w:rsid w:val="00447E18"/>
    <w:rsid w:val="00451B7A"/>
    <w:rsid w:val="004524CF"/>
    <w:rsid w:val="004531B0"/>
    <w:rsid w:val="0045610E"/>
    <w:rsid w:val="0045712F"/>
    <w:rsid w:val="004572AD"/>
    <w:rsid w:val="004607F9"/>
    <w:rsid w:val="00460FAC"/>
    <w:rsid w:val="004615BD"/>
    <w:rsid w:val="00461793"/>
    <w:rsid w:val="00461C82"/>
    <w:rsid w:val="00462602"/>
    <w:rsid w:val="00462959"/>
    <w:rsid w:val="00464BDF"/>
    <w:rsid w:val="00464DD7"/>
    <w:rsid w:val="00465A8B"/>
    <w:rsid w:val="00465B52"/>
    <w:rsid w:val="004669FB"/>
    <w:rsid w:val="00466F1F"/>
    <w:rsid w:val="0046764D"/>
    <w:rsid w:val="00467DC8"/>
    <w:rsid w:val="00467E63"/>
    <w:rsid w:val="0047151F"/>
    <w:rsid w:val="00472592"/>
    <w:rsid w:val="00472D63"/>
    <w:rsid w:val="00473FED"/>
    <w:rsid w:val="00474103"/>
    <w:rsid w:val="00474AD8"/>
    <w:rsid w:val="004750ED"/>
    <w:rsid w:val="004754AE"/>
    <w:rsid w:val="00475A12"/>
    <w:rsid w:val="00476485"/>
    <w:rsid w:val="00476E1E"/>
    <w:rsid w:val="00477020"/>
    <w:rsid w:val="004775A7"/>
    <w:rsid w:val="00477F35"/>
    <w:rsid w:val="00480079"/>
    <w:rsid w:val="004807E7"/>
    <w:rsid w:val="00481735"/>
    <w:rsid w:val="00482C17"/>
    <w:rsid w:val="00483F17"/>
    <w:rsid w:val="00484187"/>
    <w:rsid w:val="004849F8"/>
    <w:rsid w:val="00485133"/>
    <w:rsid w:val="0048563C"/>
    <w:rsid w:val="00486486"/>
    <w:rsid w:val="00486743"/>
    <w:rsid w:val="0048770F"/>
    <w:rsid w:val="004908AB"/>
    <w:rsid w:val="00490A4E"/>
    <w:rsid w:val="00491127"/>
    <w:rsid w:val="00491430"/>
    <w:rsid w:val="00491A99"/>
    <w:rsid w:val="00491B2F"/>
    <w:rsid w:val="0049248E"/>
    <w:rsid w:val="004928C0"/>
    <w:rsid w:val="004930F3"/>
    <w:rsid w:val="00494332"/>
    <w:rsid w:val="0049454C"/>
    <w:rsid w:val="004953A6"/>
    <w:rsid w:val="004A1027"/>
    <w:rsid w:val="004A1968"/>
    <w:rsid w:val="004A2125"/>
    <w:rsid w:val="004A2DA1"/>
    <w:rsid w:val="004A3A88"/>
    <w:rsid w:val="004A3AB4"/>
    <w:rsid w:val="004A3AC2"/>
    <w:rsid w:val="004A4810"/>
    <w:rsid w:val="004A615F"/>
    <w:rsid w:val="004A7BC5"/>
    <w:rsid w:val="004B0474"/>
    <w:rsid w:val="004B0970"/>
    <w:rsid w:val="004B1DBA"/>
    <w:rsid w:val="004B4726"/>
    <w:rsid w:val="004B50F3"/>
    <w:rsid w:val="004B5E42"/>
    <w:rsid w:val="004B67A0"/>
    <w:rsid w:val="004B6BAE"/>
    <w:rsid w:val="004C2699"/>
    <w:rsid w:val="004C3D64"/>
    <w:rsid w:val="004C3D83"/>
    <w:rsid w:val="004C414C"/>
    <w:rsid w:val="004C552E"/>
    <w:rsid w:val="004C5748"/>
    <w:rsid w:val="004C5D0F"/>
    <w:rsid w:val="004C5F48"/>
    <w:rsid w:val="004C61D8"/>
    <w:rsid w:val="004C63E7"/>
    <w:rsid w:val="004C76CB"/>
    <w:rsid w:val="004D01CB"/>
    <w:rsid w:val="004D251F"/>
    <w:rsid w:val="004D3D66"/>
    <w:rsid w:val="004D4594"/>
    <w:rsid w:val="004D4D8E"/>
    <w:rsid w:val="004D53EF"/>
    <w:rsid w:val="004D60DF"/>
    <w:rsid w:val="004D6728"/>
    <w:rsid w:val="004D67F4"/>
    <w:rsid w:val="004D6889"/>
    <w:rsid w:val="004D7DB7"/>
    <w:rsid w:val="004D7F0D"/>
    <w:rsid w:val="004E05E1"/>
    <w:rsid w:val="004E0858"/>
    <w:rsid w:val="004E188F"/>
    <w:rsid w:val="004E3290"/>
    <w:rsid w:val="004E4E74"/>
    <w:rsid w:val="004E71B3"/>
    <w:rsid w:val="004E78C0"/>
    <w:rsid w:val="004E7E21"/>
    <w:rsid w:val="004F1318"/>
    <w:rsid w:val="004F2B68"/>
    <w:rsid w:val="004F3080"/>
    <w:rsid w:val="004F5FD4"/>
    <w:rsid w:val="004F6557"/>
    <w:rsid w:val="004F6C15"/>
    <w:rsid w:val="004F6D59"/>
    <w:rsid w:val="004F7D68"/>
    <w:rsid w:val="00500769"/>
    <w:rsid w:val="00500BBE"/>
    <w:rsid w:val="00502367"/>
    <w:rsid w:val="00502780"/>
    <w:rsid w:val="00502E88"/>
    <w:rsid w:val="00503371"/>
    <w:rsid w:val="005034D2"/>
    <w:rsid w:val="0050367F"/>
    <w:rsid w:val="00503EB3"/>
    <w:rsid w:val="005045C1"/>
    <w:rsid w:val="005045FC"/>
    <w:rsid w:val="005049DE"/>
    <w:rsid w:val="00505C64"/>
    <w:rsid w:val="00506601"/>
    <w:rsid w:val="00506E3E"/>
    <w:rsid w:val="00506FE4"/>
    <w:rsid w:val="00507512"/>
    <w:rsid w:val="0050773C"/>
    <w:rsid w:val="00507887"/>
    <w:rsid w:val="00511383"/>
    <w:rsid w:val="00511467"/>
    <w:rsid w:val="00511C4E"/>
    <w:rsid w:val="0051205A"/>
    <w:rsid w:val="00512909"/>
    <w:rsid w:val="00512AC9"/>
    <w:rsid w:val="00513D61"/>
    <w:rsid w:val="0051405D"/>
    <w:rsid w:val="005146F9"/>
    <w:rsid w:val="00515FAD"/>
    <w:rsid w:val="00517AE5"/>
    <w:rsid w:val="00517B29"/>
    <w:rsid w:val="005213E3"/>
    <w:rsid w:val="005223E0"/>
    <w:rsid w:val="00522C35"/>
    <w:rsid w:val="00523F3E"/>
    <w:rsid w:val="00524832"/>
    <w:rsid w:val="00524BD7"/>
    <w:rsid w:val="0052520C"/>
    <w:rsid w:val="00525894"/>
    <w:rsid w:val="00525AEF"/>
    <w:rsid w:val="0052601B"/>
    <w:rsid w:val="005263CA"/>
    <w:rsid w:val="00526557"/>
    <w:rsid w:val="00527B0D"/>
    <w:rsid w:val="00530B28"/>
    <w:rsid w:val="0053387F"/>
    <w:rsid w:val="00533F72"/>
    <w:rsid w:val="005344BA"/>
    <w:rsid w:val="00534C2F"/>
    <w:rsid w:val="00534ECA"/>
    <w:rsid w:val="00534FF0"/>
    <w:rsid w:val="00537F12"/>
    <w:rsid w:val="00540AF0"/>
    <w:rsid w:val="005412D6"/>
    <w:rsid w:val="00541DEF"/>
    <w:rsid w:val="00541F30"/>
    <w:rsid w:val="0054241E"/>
    <w:rsid w:val="00543091"/>
    <w:rsid w:val="00543406"/>
    <w:rsid w:val="00543555"/>
    <w:rsid w:val="0054459F"/>
    <w:rsid w:val="005445D1"/>
    <w:rsid w:val="00544F3A"/>
    <w:rsid w:val="005464DA"/>
    <w:rsid w:val="00546E46"/>
    <w:rsid w:val="005470EE"/>
    <w:rsid w:val="00547DF7"/>
    <w:rsid w:val="0055027F"/>
    <w:rsid w:val="00552543"/>
    <w:rsid w:val="00552B41"/>
    <w:rsid w:val="00552B4D"/>
    <w:rsid w:val="00553A43"/>
    <w:rsid w:val="00553C1B"/>
    <w:rsid w:val="00553DEA"/>
    <w:rsid w:val="005540FF"/>
    <w:rsid w:val="00557931"/>
    <w:rsid w:val="00557B60"/>
    <w:rsid w:val="00560155"/>
    <w:rsid w:val="00561BC8"/>
    <w:rsid w:val="00561D5E"/>
    <w:rsid w:val="00562A60"/>
    <w:rsid w:val="00564C82"/>
    <w:rsid w:val="005666EE"/>
    <w:rsid w:val="00566F2F"/>
    <w:rsid w:val="00570B21"/>
    <w:rsid w:val="00571967"/>
    <w:rsid w:val="005726E6"/>
    <w:rsid w:val="00572ACD"/>
    <w:rsid w:val="005738F9"/>
    <w:rsid w:val="0057456E"/>
    <w:rsid w:val="005763AD"/>
    <w:rsid w:val="005763E0"/>
    <w:rsid w:val="005766B6"/>
    <w:rsid w:val="0057747B"/>
    <w:rsid w:val="0057756F"/>
    <w:rsid w:val="00577FFB"/>
    <w:rsid w:val="0058073E"/>
    <w:rsid w:val="00580F9D"/>
    <w:rsid w:val="0058198F"/>
    <w:rsid w:val="0058205C"/>
    <w:rsid w:val="005827C5"/>
    <w:rsid w:val="00583F61"/>
    <w:rsid w:val="00584B38"/>
    <w:rsid w:val="005858FF"/>
    <w:rsid w:val="00585AA4"/>
    <w:rsid w:val="0058682A"/>
    <w:rsid w:val="005876CC"/>
    <w:rsid w:val="0059024D"/>
    <w:rsid w:val="00590739"/>
    <w:rsid w:val="00591213"/>
    <w:rsid w:val="005943FA"/>
    <w:rsid w:val="00594879"/>
    <w:rsid w:val="005953DC"/>
    <w:rsid w:val="00595D01"/>
    <w:rsid w:val="005960BD"/>
    <w:rsid w:val="005965E0"/>
    <w:rsid w:val="00597B7D"/>
    <w:rsid w:val="005A05DD"/>
    <w:rsid w:val="005A07DB"/>
    <w:rsid w:val="005A0F15"/>
    <w:rsid w:val="005A237F"/>
    <w:rsid w:val="005A3A26"/>
    <w:rsid w:val="005A4719"/>
    <w:rsid w:val="005A4F1B"/>
    <w:rsid w:val="005A6615"/>
    <w:rsid w:val="005A6661"/>
    <w:rsid w:val="005A6A38"/>
    <w:rsid w:val="005A6A73"/>
    <w:rsid w:val="005A7A50"/>
    <w:rsid w:val="005A7A7B"/>
    <w:rsid w:val="005A7C9A"/>
    <w:rsid w:val="005B013F"/>
    <w:rsid w:val="005B069F"/>
    <w:rsid w:val="005B135B"/>
    <w:rsid w:val="005B2EDB"/>
    <w:rsid w:val="005B4060"/>
    <w:rsid w:val="005B434F"/>
    <w:rsid w:val="005B5402"/>
    <w:rsid w:val="005B5ABB"/>
    <w:rsid w:val="005B5D3E"/>
    <w:rsid w:val="005B6263"/>
    <w:rsid w:val="005B74D6"/>
    <w:rsid w:val="005B7927"/>
    <w:rsid w:val="005B7F9E"/>
    <w:rsid w:val="005C025B"/>
    <w:rsid w:val="005C0458"/>
    <w:rsid w:val="005C0642"/>
    <w:rsid w:val="005C0FFA"/>
    <w:rsid w:val="005C1535"/>
    <w:rsid w:val="005C2B4C"/>
    <w:rsid w:val="005C397E"/>
    <w:rsid w:val="005C3D8A"/>
    <w:rsid w:val="005C592D"/>
    <w:rsid w:val="005C5E98"/>
    <w:rsid w:val="005C7118"/>
    <w:rsid w:val="005D016C"/>
    <w:rsid w:val="005D04ED"/>
    <w:rsid w:val="005D2C64"/>
    <w:rsid w:val="005D349C"/>
    <w:rsid w:val="005D3D9E"/>
    <w:rsid w:val="005D5BB5"/>
    <w:rsid w:val="005D60FD"/>
    <w:rsid w:val="005D7508"/>
    <w:rsid w:val="005E06FF"/>
    <w:rsid w:val="005E1344"/>
    <w:rsid w:val="005E1BB4"/>
    <w:rsid w:val="005E21E8"/>
    <w:rsid w:val="005E2C64"/>
    <w:rsid w:val="005E2F6B"/>
    <w:rsid w:val="005E33E2"/>
    <w:rsid w:val="005E39C6"/>
    <w:rsid w:val="005E3E57"/>
    <w:rsid w:val="005E4620"/>
    <w:rsid w:val="005E4D73"/>
    <w:rsid w:val="005E57D8"/>
    <w:rsid w:val="005F01E5"/>
    <w:rsid w:val="005F0BDD"/>
    <w:rsid w:val="005F0DEA"/>
    <w:rsid w:val="005F135A"/>
    <w:rsid w:val="005F186C"/>
    <w:rsid w:val="005F1E8D"/>
    <w:rsid w:val="005F2F7B"/>
    <w:rsid w:val="005F2FFC"/>
    <w:rsid w:val="005F385E"/>
    <w:rsid w:val="005F42E0"/>
    <w:rsid w:val="005F4343"/>
    <w:rsid w:val="005F54E0"/>
    <w:rsid w:val="005F5675"/>
    <w:rsid w:val="005F5BA0"/>
    <w:rsid w:val="005F6901"/>
    <w:rsid w:val="00600AA7"/>
    <w:rsid w:val="006012D1"/>
    <w:rsid w:val="0060171F"/>
    <w:rsid w:val="00601DC4"/>
    <w:rsid w:val="0060228C"/>
    <w:rsid w:val="006022D7"/>
    <w:rsid w:val="00603632"/>
    <w:rsid w:val="00604367"/>
    <w:rsid w:val="00606A36"/>
    <w:rsid w:val="00606E8C"/>
    <w:rsid w:val="00607089"/>
    <w:rsid w:val="0060790E"/>
    <w:rsid w:val="0061059C"/>
    <w:rsid w:val="00611E99"/>
    <w:rsid w:val="00612221"/>
    <w:rsid w:val="006133E9"/>
    <w:rsid w:val="006136C9"/>
    <w:rsid w:val="006142C2"/>
    <w:rsid w:val="00614908"/>
    <w:rsid w:val="00614A40"/>
    <w:rsid w:val="00614C8A"/>
    <w:rsid w:val="006152F2"/>
    <w:rsid w:val="0061575F"/>
    <w:rsid w:val="00617A0E"/>
    <w:rsid w:val="00621F8F"/>
    <w:rsid w:val="0062233F"/>
    <w:rsid w:val="00623750"/>
    <w:rsid w:val="006259DA"/>
    <w:rsid w:val="00625DC8"/>
    <w:rsid w:val="006261A7"/>
    <w:rsid w:val="00627C59"/>
    <w:rsid w:val="00627E37"/>
    <w:rsid w:val="00627EDE"/>
    <w:rsid w:val="0063047D"/>
    <w:rsid w:val="00630E47"/>
    <w:rsid w:val="0063513B"/>
    <w:rsid w:val="00636170"/>
    <w:rsid w:val="006363D8"/>
    <w:rsid w:val="00637025"/>
    <w:rsid w:val="00640913"/>
    <w:rsid w:val="00640C48"/>
    <w:rsid w:val="00641AD7"/>
    <w:rsid w:val="006429F5"/>
    <w:rsid w:val="00642FD3"/>
    <w:rsid w:val="00643496"/>
    <w:rsid w:val="00643A03"/>
    <w:rsid w:val="00644AAB"/>
    <w:rsid w:val="00645BBF"/>
    <w:rsid w:val="0064695B"/>
    <w:rsid w:val="00646BE5"/>
    <w:rsid w:val="006504CC"/>
    <w:rsid w:val="0065081F"/>
    <w:rsid w:val="006514AF"/>
    <w:rsid w:val="00651A40"/>
    <w:rsid w:val="00651BAF"/>
    <w:rsid w:val="00651EC8"/>
    <w:rsid w:val="0065262A"/>
    <w:rsid w:val="00652905"/>
    <w:rsid w:val="00652E52"/>
    <w:rsid w:val="00653A0E"/>
    <w:rsid w:val="00653C1E"/>
    <w:rsid w:val="00654B60"/>
    <w:rsid w:val="00654CE7"/>
    <w:rsid w:val="00654F23"/>
    <w:rsid w:val="0065666D"/>
    <w:rsid w:val="0065710E"/>
    <w:rsid w:val="00657BE9"/>
    <w:rsid w:val="00660961"/>
    <w:rsid w:val="00661781"/>
    <w:rsid w:val="00662153"/>
    <w:rsid w:val="0066289C"/>
    <w:rsid w:val="00662AB8"/>
    <w:rsid w:val="0066300B"/>
    <w:rsid w:val="00664443"/>
    <w:rsid w:val="006649B5"/>
    <w:rsid w:val="00664EE9"/>
    <w:rsid w:val="00665333"/>
    <w:rsid w:val="00665485"/>
    <w:rsid w:val="00665BF3"/>
    <w:rsid w:val="00666D7C"/>
    <w:rsid w:val="00666E9F"/>
    <w:rsid w:val="006703EF"/>
    <w:rsid w:val="006713AD"/>
    <w:rsid w:val="00672E9A"/>
    <w:rsid w:val="006733A2"/>
    <w:rsid w:val="00673C60"/>
    <w:rsid w:val="00673DDD"/>
    <w:rsid w:val="006752DE"/>
    <w:rsid w:val="006765E3"/>
    <w:rsid w:val="00676C8A"/>
    <w:rsid w:val="00677605"/>
    <w:rsid w:val="00681B3D"/>
    <w:rsid w:val="00681BBA"/>
    <w:rsid w:val="0068222E"/>
    <w:rsid w:val="00682258"/>
    <w:rsid w:val="00682311"/>
    <w:rsid w:val="006840BC"/>
    <w:rsid w:val="00684560"/>
    <w:rsid w:val="00684CD1"/>
    <w:rsid w:val="006851B6"/>
    <w:rsid w:val="00685C78"/>
    <w:rsid w:val="00686AFC"/>
    <w:rsid w:val="006876F0"/>
    <w:rsid w:val="00687AE1"/>
    <w:rsid w:val="0069046B"/>
    <w:rsid w:val="00690C0B"/>
    <w:rsid w:val="006934AF"/>
    <w:rsid w:val="00694A6C"/>
    <w:rsid w:val="006974D9"/>
    <w:rsid w:val="00697DD6"/>
    <w:rsid w:val="006A0614"/>
    <w:rsid w:val="006A0F30"/>
    <w:rsid w:val="006A1560"/>
    <w:rsid w:val="006A1B6D"/>
    <w:rsid w:val="006A2D2C"/>
    <w:rsid w:val="006A3242"/>
    <w:rsid w:val="006A47E6"/>
    <w:rsid w:val="006A4EAA"/>
    <w:rsid w:val="006A5F8A"/>
    <w:rsid w:val="006A797B"/>
    <w:rsid w:val="006B0277"/>
    <w:rsid w:val="006B08A6"/>
    <w:rsid w:val="006B0ADB"/>
    <w:rsid w:val="006B0D57"/>
    <w:rsid w:val="006B22C5"/>
    <w:rsid w:val="006B2AF1"/>
    <w:rsid w:val="006B2C91"/>
    <w:rsid w:val="006B3D1E"/>
    <w:rsid w:val="006B3E76"/>
    <w:rsid w:val="006B402C"/>
    <w:rsid w:val="006B4C39"/>
    <w:rsid w:val="006B79E3"/>
    <w:rsid w:val="006B7E60"/>
    <w:rsid w:val="006C0824"/>
    <w:rsid w:val="006C089E"/>
    <w:rsid w:val="006C0B3C"/>
    <w:rsid w:val="006C0D9F"/>
    <w:rsid w:val="006C164D"/>
    <w:rsid w:val="006C43D9"/>
    <w:rsid w:val="006C4F48"/>
    <w:rsid w:val="006C50EB"/>
    <w:rsid w:val="006C595F"/>
    <w:rsid w:val="006C6DB9"/>
    <w:rsid w:val="006D0874"/>
    <w:rsid w:val="006D090D"/>
    <w:rsid w:val="006D0B77"/>
    <w:rsid w:val="006D3692"/>
    <w:rsid w:val="006D3DFD"/>
    <w:rsid w:val="006D5E5F"/>
    <w:rsid w:val="006D6660"/>
    <w:rsid w:val="006D6790"/>
    <w:rsid w:val="006D6915"/>
    <w:rsid w:val="006E0007"/>
    <w:rsid w:val="006E02BB"/>
    <w:rsid w:val="006E0331"/>
    <w:rsid w:val="006E0FF5"/>
    <w:rsid w:val="006E1372"/>
    <w:rsid w:val="006E2D52"/>
    <w:rsid w:val="006E3C09"/>
    <w:rsid w:val="006E40D1"/>
    <w:rsid w:val="006E5030"/>
    <w:rsid w:val="006E50B5"/>
    <w:rsid w:val="006F03C0"/>
    <w:rsid w:val="006F159F"/>
    <w:rsid w:val="006F1C5D"/>
    <w:rsid w:val="006F2D3B"/>
    <w:rsid w:val="006F371D"/>
    <w:rsid w:val="006F3928"/>
    <w:rsid w:val="006F39DE"/>
    <w:rsid w:val="006F3D19"/>
    <w:rsid w:val="006F40A4"/>
    <w:rsid w:val="006F40FE"/>
    <w:rsid w:val="006F4DDD"/>
    <w:rsid w:val="006F5C46"/>
    <w:rsid w:val="006F63B9"/>
    <w:rsid w:val="006F6C2A"/>
    <w:rsid w:val="006F7197"/>
    <w:rsid w:val="006F7939"/>
    <w:rsid w:val="007000A0"/>
    <w:rsid w:val="00700B21"/>
    <w:rsid w:val="00701E87"/>
    <w:rsid w:val="00701EA7"/>
    <w:rsid w:val="007036FD"/>
    <w:rsid w:val="007037B2"/>
    <w:rsid w:val="00703AFC"/>
    <w:rsid w:val="00703C86"/>
    <w:rsid w:val="00704331"/>
    <w:rsid w:val="00705072"/>
    <w:rsid w:val="00706F9E"/>
    <w:rsid w:val="007079D6"/>
    <w:rsid w:val="00707DDB"/>
    <w:rsid w:val="00707F5E"/>
    <w:rsid w:val="00710706"/>
    <w:rsid w:val="007114F9"/>
    <w:rsid w:val="00712D85"/>
    <w:rsid w:val="0071458B"/>
    <w:rsid w:val="00714D88"/>
    <w:rsid w:val="007151BA"/>
    <w:rsid w:val="007152BA"/>
    <w:rsid w:val="00717535"/>
    <w:rsid w:val="0072005B"/>
    <w:rsid w:val="007204A1"/>
    <w:rsid w:val="00721C20"/>
    <w:rsid w:val="007223F7"/>
    <w:rsid w:val="007228A7"/>
    <w:rsid w:val="007243F5"/>
    <w:rsid w:val="00724AC1"/>
    <w:rsid w:val="00724E94"/>
    <w:rsid w:val="0072543C"/>
    <w:rsid w:val="007260E9"/>
    <w:rsid w:val="00727A53"/>
    <w:rsid w:val="00731617"/>
    <w:rsid w:val="00732055"/>
    <w:rsid w:val="00733A11"/>
    <w:rsid w:val="00733E77"/>
    <w:rsid w:val="007344D8"/>
    <w:rsid w:val="007371B0"/>
    <w:rsid w:val="0073797A"/>
    <w:rsid w:val="00737D2C"/>
    <w:rsid w:val="00737D77"/>
    <w:rsid w:val="00737ECF"/>
    <w:rsid w:val="0074018F"/>
    <w:rsid w:val="00740E78"/>
    <w:rsid w:val="00741AFB"/>
    <w:rsid w:val="00744562"/>
    <w:rsid w:val="00744D69"/>
    <w:rsid w:val="007456AF"/>
    <w:rsid w:val="0074613D"/>
    <w:rsid w:val="00746150"/>
    <w:rsid w:val="007478E0"/>
    <w:rsid w:val="007532F5"/>
    <w:rsid w:val="007548AB"/>
    <w:rsid w:val="00755526"/>
    <w:rsid w:val="007558F3"/>
    <w:rsid w:val="0075615D"/>
    <w:rsid w:val="00756B4C"/>
    <w:rsid w:val="0075713B"/>
    <w:rsid w:val="0076022A"/>
    <w:rsid w:val="00760378"/>
    <w:rsid w:val="00760785"/>
    <w:rsid w:val="00761AFF"/>
    <w:rsid w:val="00761B66"/>
    <w:rsid w:val="00762603"/>
    <w:rsid w:val="00762933"/>
    <w:rsid w:val="0076413B"/>
    <w:rsid w:val="00764BCB"/>
    <w:rsid w:val="00766009"/>
    <w:rsid w:val="00766761"/>
    <w:rsid w:val="0077057A"/>
    <w:rsid w:val="00770D72"/>
    <w:rsid w:val="0077113A"/>
    <w:rsid w:val="00771206"/>
    <w:rsid w:val="007712AD"/>
    <w:rsid w:val="007712B5"/>
    <w:rsid w:val="00771321"/>
    <w:rsid w:val="007714F2"/>
    <w:rsid w:val="0077211D"/>
    <w:rsid w:val="00772154"/>
    <w:rsid w:val="00772273"/>
    <w:rsid w:val="0077283C"/>
    <w:rsid w:val="007734FE"/>
    <w:rsid w:val="0077359B"/>
    <w:rsid w:val="00773651"/>
    <w:rsid w:val="00774C93"/>
    <w:rsid w:val="0077619D"/>
    <w:rsid w:val="00777D3D"/>
    <w:rsid w:val="00780AAE"/>
    <w:rsid w:val="00780EFB"/>
    <w:rsid w:val="007821CA"/>
    <w:rsid w:val="007830AA"/>
    <w:rsid w:val="00786536"/>
    <w:rsid w:val="0078736F"/>
    <w:rsid w:val="00790194"/>
    <w:rsid w:val="00790A4F"/>
    <w:rsid w:val="00791A87"/>
    <w:rsid w:val="00792822"/>
    <w:rsid w:val="0079315D"/>
    <w:rsid w:val="007932B2"/>
    <w:rsid w:val="007934DA"/>
    <w:rsid w:val="007945B7"/>
    <w:rsid w:val="00794ACC"/>
    <w:rsid w:val="007954BC"/>
    <w:rsid w:val="0079688B"/>
    <w:rsid w:val="00796BF1"/>
    <w:rsid w:val="007971D3"/>
    <w:rsid w:val="007A09E9"/>
    <w:rsid w:val="007A12A4"/>
    <w:rsid w:val="007A1734"/>
    <w:rsid w:val="007A1E5D"/>
    <w:rsid w:val="007A3624"/>
    <w:rsid w:val="007A377C"/>
    <w:rsid w:val="007A3821"/>
    <w:rsid w:val="007A41E8"/>
    <w:rsid w:val="007A4675"/>
    <w:rsid w:val="007A4E4F"/>
    <w:rsid w:val="007A55BE"/>
    <w:rsid w:val="007B0652"/>
    <w:rsid w:val="007B0B9C"/>
    <w:rsid w:val="007B0C14"/>
    <w:rsid w:val="007B1292"/>
    <w:rsid w:val="007B14EF"/>
    <w:rsid w:val="007B2807"/>
    <w:rsid w:val="007B2858"/>
    <w:rsid w:val="007B29F8"/>
    <w:rsid w:val="007B3544"/>
    <w:rsid w:val="007B3F46"/>
    <w:rsid w:val="007B459C"/>
    <w:rsid w:val="007B49C2"/>
    <w:rsid w:val="007B4BD1"/>
    <w:rsid w:val="007B59AE"/>
    <w:rsid w:val="007B5EDC"/>
    <w:rsid w:val="007B63D1"/>
    <w:rsid w:val="007B6750"/>
    <w:rsid w:val="007B6BA0"/>
    <w:rsid w:val="007B7F1E"/>
    <w:rsid w:val="007C085C"/>
    <w:rsid w:val="007C1317"/>
    <w:rsid w:val="007C1622"/>
    <w:rsid w:val="007C1968"/>
    <w:rsid w:val="007C2A84"/>
    <w:rsid w:val="007C32AA"/>
    <w:rsid w:val="007C3D35"/>
    <w:rsid w:val="007C3FDE"/>
    <w:rsid w:val="007C438E"/>
    <w:rsid w:val="007C6100"/>
    <w:rsid w:val="007C6B7B"/>
    <w:rsid w:val="007C7122"/>
    <w:rsid w:val="007C7CB4"/>
    <w:rsid w:val="007C7D0F"/>
    <w:rsid w:val="007D1D0E"/>
    <w:rsid w:val="007D201C"/>
    <w:rsid w:val="007D312B"/>
    <w:rsid w:val="007D4420"/>
    <w:rsid w:val="007D509F"/>
    <w:rsid w:val="007D56A9"/>
    <w:rsid w:val="007D5DF3"/>
    <w:rsid w:val="007D6703"/>
    <w:rsid w:val="007D6A53"/>
    <w:rsid w:val="007D6BEF"/>
    <w:rsid w:val="007D7559"/>
    <w:rsid w:val="007E0117"/>
    <w:rsid w:val="007E1A14"/>
    <w:rsid w:val="007E2A7A"/>
    <w:rsid w:val="007E3F3F"/>
    <w:rsid w:val="007E6B60"/>
    <w:rsid w:val="007E72A8"/>
    <w:rsid w:val="007E7890"/>
    <w:rsid w:val="007F006B"/>
    <w:rsid w:val="007F0303"/>
    <w:rsid w:val="007F1034"/>
    <w:rsid w:val="007F12F2"/>
    <w:rsid w:val="007F2371"/>
    <w:rsid w:val="007F26C9"/>
    <w:rsid w:val="007F54EB"/>
    <w:rsid w:val="007F6D03"/>
    <w:rsid w:val="007F74E2"/>
    <w:rsid w:val="007F7C7F"/>
    <w:rsid w:val="00800793"/>
    <w:rsid w:val="008018C6"/>
    <w:rsid w:val="008024C9"/>
    <w:rsid w:val="00802C7C"/>
    <w:rsid w:val="0080428E"/>
    <w:rsid w:val="008042C1"/>
    <w:rsid w:val="00804735"/>
    <w:rsid w:val="00804A59"/>
    <w:rsid w:val="00805314"/>
    <w:rsid w:val="008057A4"/>
    <w:rsid w:val="00806978"/>
    <w:rsid w:val="00806AE2"/>
    <w:rsid w:val="00806EA0"/>
    <w:rsid w:val="008108CD"/>
    <w:rsid w:val="00811064"/>
    <w:rsid w:val="00813A14"/>
    <w:rsid w:val="00814226"/>
    <w:rsid w:val="00814877"/>
    <w:rsid w:val="00814F6B"/>
    <w:rsid w:val="00816A2E"/>
    <w:rsid w:val="00816F3C"/>
    <w:rsid w:val="00817859"/>
    <w:rsid w:val="00823F08"/>
    <w:rsid w:val="0082428B"/>
    <w:rsid w:val="0082498A"/>
    <w:rsid w:val="00827B19"/>
    <w:rsid w:val="00827FF6"/>
    <w:rsid w:val="00831185"/>
    <w:rsid w:val="00831C9A"/>
    <w:rsid w:val="00832633"/>
    <w:rsid w:val="00832CF2"/>
    <w:rsid w:val="00833781"/>
    <w:rsid w:val="00833F79"/>
    <w:rsid w:val="0083591A"/>
    <w:rsid w:val="00835E6A"/>
    <w:rsid w:val="00836C36"/>
    <w:rsid w:val="008376F0"/>
    <w:rsid w:val="00837EF4"/>
    <w:rsid w:val="00840A7C"/>
    <w:rsid w:val="00840FBB"/>
    <w:rsid w:val="0084115D"/>
    <w:rsid w:val="00841494"/>
    <w:rsid w:val="00841D2C"/>
    <w:rsid w:val="00841E95"/>
    <w:rsid w:val="008424A5"/>
    <w:rsid w:val="00843531"/>
    <w:rsid w:val="00843706"/>
    <w:rsid w:val="00844EC6"/>
    <w:rsid w:val="00845150"/>
    <w:rsid w:val="00845CFF"/>
    <w:rsid w:val="008473D4"/>
    <w:rsid w:val="00852A1C"/>
    <w:rsid w:val="00852DA2"/>
    <w:rsid w:val="008536A9"/>
    <w:rsid w:val="00853954"/>
    <w:rsid w:val="008539FD"/>
    <w:rsid w:val="00862781"/>
    <w:rsid w:val="0086403F"/>
    <w:rsid w:val="00864610"/>
    <w:rsid w:val="00864669"/>
    <w:rsid w:val="008648ED"/>
    <w:rsid w:val="008651F4"/>
    <w:rsid w:val="00865204"/>
    <w:rsid w:val="008654BE"/>
    <w:rsid w:val="008657CE"/>
    <w:rsid w:val="00865DA2"/>
    <w:rsid w:val="00866127"/>
    <w:rsid w:val="00867761"/>
    <w:rsid w:val="008678AB"/>
    <w:rsid w:val="008701D2"/>
    <w:rsid w:val="00870721"/>
    <w:rsid w:val="00870B63"/>
    <w:rsid w:val="00870D0D"/>
    <w:rsid w:val="008711F8"/>
    <w:rsid w:val="0087190E"/>
    <w:rsid w:val="00872102"/>
    <w:rsid w:val="0087230D"/>
    <w:rsid w:val="00872B08"/>
    <w:rsid w:val="0087344E"/>
    <w:rsid w:val="0087355D"/>
    <w:rsid w:val="00874291"/>
    <w:rsid w:val="00874B8D"/>
    <w:rsid w:val="0087619B"/>
    <w:rsid w:val="00876C1F"/>
    <w:rsid w:val="00877C01"/>
    <w:rsid w:val="00877FCA"/>
    <w:rsid w:val="00880570"/>
    <w:rsid w:val="00881986"/>
    <w:rsid w:val="008827DA"/>
    <w:rsid w:val="008828BA"/>
    <w:rsid w:val="008829BB"/>
    <w:rsid w:val="00882F1E"/>
    <w:rsid w:val="00882FE4"/>
    <w:rsid w:val="0088477E"/>
    <w:rsid w:val="00884A00"/>
    <w:rsid w:val="00885BE2"/>
    <w:rsid w:val="00886885"/>
    <w:rsid w:val="00886C9A"/>
    <w:rsid w:val="008871D9"/>
    <w:rsid w:val="0088760C"/>
    <w:rsid w:val="00887619"/>
    <w:rsid w:val="00887CD2"/>
    <w:rsid w:val="008918BB"/>
    <w:rsid w:val="00891D3F"/>
    <w:rsid w:val="00892876"/>
    <w:rsid w:val="00892CB7"/>
    <w:rsid w:val="00893DA9"/>
    <w:rsid w:val="00893FB4"/>
    <w:rsid w:val="008941C9"/>
    <w:rsid w:val="008947AC"/>
    <w:rsid w:val="008951BB"/>
    <w:rsid w:val="00895D0D"/>
    <w:rsid w:val="0089729B"/>
    <w:rsid w:val="008A2BBA"/>
    <w:rsid w:val="008A3140"/>
    <w:rsid w:val="008A32D7"/>
    <w:rsid w:val="008A4E4B"/>
    <w:rsid w:val="008A4E75"/>
    <w:rsid w:val="008A558F"/>
    <w:rsid w:val="008A58C0"/>
    <w:rsid w:val="008A5C07"/>
    <w:rsid w:val="008B012A"/>
    <w:rsid w:val="008B1795"/>
    <w:rsid w:val="008B1FD6"/>
    <w:rsid w:val="008B25E9"/>
    <w:rsid w:val="008B29C7"/>
    <w:rsid w:val="008B41BB"/>
    <w:rsid w:val="008B4205"/>
    <w:rsid w:val="008B43B6"/>
    <w:rsid w:val="008B56CA"/>
    <w:rsid w:val="008B5B79"/>
    <w:rsid w:val="008B63EB"/>
    <w:rsid w:val="008B6400"/>
    <w:rsid w:val="008B68E5"/>
    <w:rsid w:val="008B6BBC"/>
    <w:rsid w:val="008B6C2B"/>
    <w:rsid w:val="008C14B8"/>
    <w:rsid w:val="008C1791"/>
    <w:rsid w:val="008C217C"/>
    <w:rsid w:val="008C2527"/>
    <w:rsid w:val="008C293C"/>
    <w:rsid w:val="008C3C4A"/>
    <w:rsid w:val="008C4560"/>
    <w:rsid w:val="008C48FD"/>
    <w:rsid w:val="008C490F"/>
    <w:rsid w:val="008C5D29"/>
    <w:rsid w:val="008C71D4"/>
    <w:rsid w:val="008D0EEB"/>
    <w:rsid w:val="008D20E9"/>
    <w:rsid w:val="008D28CD"/>
    <w:rsid w:val="008D3336"/>
    <w:rsid w:val="008D34E5"/>
    <w:rsid w:val="008D3ECE"/>
    <w:rsid w:val="008D3F95"/>
    <w:rsid w:val="008D4EA4"/>
    <w:rsid w:val="008D5DF2"/>
    <w:rsid w:val="008D5E16"/>
    <w:rsid w:val="008D7941"/>
    <w:rsid w:val="008D7F81"/>
    <w:rsid w:val="008E103B"/>
    <w:rsid w:val="008E1A0C"/>
    <w:rsid w:val="008E1BBD"/>
    <w:rsid w:val="008E35C9"/>
    <w:rsid w:val="008E3FAE"/>
    <w:rsid w:val="008E46AB"/>
    <w:rsid w:val="008E497F"/>
    <w:rsid w:val="008E49D6"/>
    <w:rsid w:val="008E5584"/>
    <w:rsid w:val="008E6BD9"/>
    <w:rsid w:val="008E7438"/>
    <w:rsid w:val="008F03FD"/>
    <w:rsid w:val="008F04F3"/>
    <w:rsid w:val="008F11D1"/>
    <w:rsid w:val="008F1A52"/>
    <w:rsid w:val="008F2528"/>
    <w:rsid w:val="008F2FD1"/>
    <w:rsid w:val="008F38FD"/>
    <w:rsid w:val="008F3B91"/>
    <w:rsid w:val="008F4135"/>
    <w:rsid w:val="008F4652"/>
    <w:rsid w:val="008F537C"/>
    <w:rsid w:val="008F581B"/>
    <w:rsid w:val="008F5DB0"/>
    <w:rsid w:val="008F6CBC"/>
    <w:rsid w:val="00900D46"/>
    <w:rsid w:val="00901D89"/>
    <w:rsid w:val="009032A6"/>
    <w:rsid w:val="00903931"/>
    <w:rsid w:val="0090421A"/>
    <w:rsid w:val="009045BC"/>
    <w:rsid w:val="00905173"/>
    <w:rsid w:val="00905E08"/>
    <w:rsid w:val="00907739"/>
    <w:rsid w:val="0090798C"/>
    <w:rsid w:val="009102B3"/>
    <w:rsid w:val="009103D5"/>
    <w:rsid w:val="00912243"/>
    <w:rsid w:val="00912F7B"/>
    <w:rsid w:val="00913AE1"/>
    <w:rsid w:val="00913D08"/>
    <w:rsid w:val="00913F8F"/>
    <w:rsid w:val="00914059"/>
    <w:rsid w:val="00914510"/>
    <w:rsid w:val="00914927"/>
    <w:rsid w:val="009154F0"/>
    <w:rsid w:val="00915BFE"/>
    <w:rsid w:val="009168AA"/>
    <w:rsid w:val="00917510"/>
    <w:rsid w:val="00917927"/>
    <w:rsid w:val="00917C34"/>
    <w:rsid w:val="00920999"/>
    <w:rsid w:val="00920EF8"/>
    <w:rsid w:val="00920F6A"/>
    <w:rsid w:val="009226E8"/>
    <w:rsid w:val="00922C89"/>
    <w:rsid w:val="009235C4"/>
    <w:rsid w:val="009236AF"/>
    <w:rsid w:val="009260A0"/>
    <w:rsid w:val="00927AE3"/>
    <w:rsid w:val="00927E18"/>
    <w:rsid w:val="0093000C"/>
    <w:rsid w:val="00930D00"/>
    <w:rsid w:val="00931543"/>
    <w:rsid w:val="009317F8"/>
    <w:rsid w:val="009337BC"/>
    <w:rsid w:val="00933A90"/>
    <w:rsid w:val="00935013"/>
    <w:rsid w:val="0093594D"/>
    <w:rsid w:val="009363A5"/>
    <w:rsid w:val="00936BDE"/>
    <w:rsid w:val="00937CF8"/>
    <w:rsid w:val="00942AE6"/>
    <w:rsid w:val="00943A8C"/>
    <w:rsid w:val="00944F27"/>
    <w:rsid w:val="009454FB"/>
    <w:rsid w:val="00947A98"/>
    <w:rsid w:val="00950C02"/>
    <w:rsid w:val="00951BF0"/>
    <w:rsid w:val="00952496"/>
    <w:rsid w:val="00954AA0"/>
    <w:rsid w:val="009555F4"/>
    <w:rsid w:val="00956CD9"/>
    <w:rsid w:val="009573EF"/>
    <w:rsid w:val="00960264"/>
    <w:rsid w:val="00960D4F"/>
    <w:rsid w:val="0096104B"/>
    <w:rsid w:val="009616E7"/>
    <w:rsid w:val="0096170E"/>
    <w:rsid w:val="00962446"/>
    <w:rsid w:val="009627DB"/>
    <w:rsid w:val="00962CC4"/>
    <w:rsid w:val="00965263"/>
    <w:rsid w:val="00965B93"/>
    <w:rsid w:val="00965E20"/>
    <w:rsid w:val="0096697C"/>
    <w:rsid w:val="009671B5"/>
    <w:rsid w:val="00967C3F"/>
    <w:rsid w:val="00967F1B"/>
    <w:rsid w:val="00970485"/>
    <w:rsid w:val="009708F0"/>
    <w:rsid w:val="00970979"/>
    <w:rsid w:val="00970C00"/>
    <w:rsid w:val="00971FBA"/>
    <w:rsid w:val="009733EB"/>
    <w:rsid w:val="00973BAD"/>
    <w:rsid w:val="00974D64"/>
    <w:rsid w:val="00974ED4"/>
    <w:rsid w:val="009760FE"/>
    <w:rsid w:val="00977ADF"/>
    <w:rsid w:val="00977CDE"/>
    <w:rsid w:val="0098281C"/>
    <w:rsid w:val="009833C4"/>
    <w:rsid w:val="009836DE"/>
    <w:rsid w:val="00984DE2"/>
    <w:rsid w:val="0098505D"/>
    <w:rsid w:val="009863F9"/>
    <w:rsid w:val="00986D56"/>
    <w:rsid w:val="0099090A"/>
    <w:rsid w:val="00991894"/>
    <w:rsid w:val="00991BAC"/>
    <w:rsid w:val="00991DC8"/>
    <w:rsid w:val="00992FB7"/>
    <w:rsid w:val="0099414F"/>
    <w:rsid w:val="009946E6"/>
    <w:rsid w:val="00995D92"/>
    <w:rsid w:val="00997AB8"/>
    <w:rsid w:val="00997B3D"/>
    <w:rsid w:val="009A0415"/>
    <w:rsid w:val="009A3D68"/>
    <w:rsid w:val="009A4234"/>
    <w:rsid w:val="009A4E2F"/>
    <w:rsid w:val="009A6C99"/>
    <w:rsid w:val="009A6CD7"/>
    <w:rsid w:val="009A6E64"/>
    <w:rsid w:val="009B06EE"/>
    <w:rsid w:val="009B0898"/>
    <w:rsid w:val="009B0E1C"/>
    <w:rsid w:val="009B0ED2"/>
    <w:rsid w:val="009B155A"/>
    <w:rsid w:val="009B15B6"/>
    <w:rsid w:val="009B194C"/>
    <w:rsid w:val="009B1BC7"/>
    <w:rsid w:val="009B1FF5"/>
    <w:rsid w:val="009B20BC"/>
    <w:rsid w:val="009B35E1"/>
    <w:rsid w:val="009B3B0F"/>
    <w:rsid w:val="009B68B4"/>
    <w:rsid w:val="009B7C32"/>
    <w:rsid w:val="009C002E"/>
    <w:rsid w:val="009C0030"/>
    <w:rsid w:val="009C1AA0"/>
    <w:rsid w:val="009C2176"/>
    <w:rsid w:val="009C249B"/>
    <w:rsid w:val="009C2EE5"/>
    <w:rsid w:val="009C2EE7"/>
    <w:rsid w:val="009C3734"/>
    <w:rsid w:val="009C379A"/>
    <w:rsid w:val="009C37E5"/>
    <w:rsid w:val="009C572F"/>
    <w:rsid w:val="009D18FC"/>
    <w:rsid w:val="009D1B94"/>
    <w:rsid w:val="009D2030"/>
    <w:rsid w:val="009D2B12"/>
    <w:rsid w:val="009D2B30"/>
    <w:rsid w:val="009D2B6E"/>
    <w:rsid w:val="009D52BB"/>
    <w:rsid w:val="009D54C3"/>
    <w:rsid w:val="009D65ED"/>
    <w:rsid w:val="009D6781"/>
    <w:rsid w:val="009D6B9C"/>
    <w:rsid w:val="009D741F"/>
    <w:rsid w:val="009E00E2"/>
    <w:rsid w:val="009E086F"/>
    <w:rsid w:val="009E19D1"/>
    <w:rsid w:val="009E1E2D"/>
    <w:rsid w:val="009E29A2"/>
    <w:rsid w:val="009E4A9E"/>
    <w:rsid w:val="009E608D"/>
    <w:rsid w:val="009E60C5"/>
    <w:rsid w:val="009E7EBF"/>
    <w:rsid w:val="009F1EA1"/>
    <w:rsid w:val="009F38FC"/>
    <w:rsid w:val="009F5FAF"/>
    <w:rsid w:val="009F62BB"/>
    <w:rsid w:val="009F6451"/>
    <w:rsid w:val="009F7595"/>
    <w:rsid w:val="00A0124C"/>
    <w:rsid w:val="00A019A4"/>
    <w:rsid w:val="00A02255"/>
    <w:rsid w:val="00A028E0"/>
    <w:rsid w:val="00A02DB2"/>
    <w:rsid w:val="00A03590"/>
    <w:rsid w:val="00A0365D"/>
    <w:rsid w:val="00A041B1"/>
    <w:rsid w:val="00A05771"/>
    <w:rsid w:val="00A05FFB"/>
    <w:rsid w:val="00A076C1"/>
    <w:rsid w:val="00A119CB"/>
    <w:rsid w:val="00A14185"/>
    <w:rsid w:val="00A1518A"/>
    <w:rsid w:val="00A15963"/>
    <w:rsid w:val="00A16864"/>
    <w:rsid w:val="00A16AC8"/>
    <w:rsid w:val="00A16B60"/>
    <w:rsid w:val="00A16CC4"/>
    <w:rsid w:val="00A1798C"/>
    <w:rsid w:val="00A21C53"/>
    <w:rsid w:val="00A22463"/>
    <w:rsid w:val="00A2363C"/>
    <w:rsid w:val="00A2394F"/>
    <w:rsid w:val="00A23A11"/>
    <w:rsid w:val="00A247FE"/>
    <w:rsid w:val="00A24DDC"/>
    <w:rsid w:val="00A24F9D"/>
    <w:rsid w:val="00A2500D"/>
    <w:rsid w:val="00A258A5"/>
    <w:rsid w:val="00A25AFA"/>
    <w:rsid w:val="00A26749"/>
    <w:rsid w:val="00A26A3E"/>
    <w:rsid w:val="00A275D0"/>
    <w:rsid w:val="00A27A2A"/>
    <w:rsid w:val="00A27FBF"/>
    <w:rsid w:val="00A3042D"/>
    <w:rsid w:val="00A30F71"/>
    <w:rsid w:val="00A318B2"/>
    <w:rsid w:val="00A31BED"/>
    <w:rsid w:val="00A32159"/>
    <w:rsid w:val="00A32842"/>
    <w:rsid w:val="00A32869"/>
    <w:rsid w:val="00A33C2C"/>
    <w:rsid w:val="00A346A4"/>
    <w:rsid w:val="00A346E0"/>
    <w:rsid w:val="00A361F1"/>
    <w:rsid w:val="00A36368"/>
    <w:rsid w:val="00A37279"/>
    <w:rsid w:val="00A37EA4"/>
    <w:rsid w:val="00A37F7C"/>
    <w:rsid w:val="00A4097B"/>
    <w:rsid w:val="00A416DB"/>
    <w:rsid w:val="00A419BD"/>
    <w:rsid w:val="00A42A25"/>
    <w:rsid w:val="00A42D00"/>
    <w:rsid w:val="00A46E2C"/>
    <w:rsid w:val="00A4776C"/>
    <w:rsid w:val="00A50872"/>
    <w:rsid w:val="00A50E11"/>
    <w:rsid w:val="00A53096"/>
    <w:rsid w:val="00A531F1"/>
    <w:rsid w:val="00A5492E"/>
    <w:rsid w:val="00A5587A"/>
    <w:rsid w:val="00A5666A"/>
    <w:rsid w:val="00A56B7F"/>
    <w:rsid w:val="00A57005"/>
    <w:rsid w:val="00A573F0"/>
    <w:rsid w:val="00A57F2B"/>
    <w:rsid w:val="00A600F4"/>
    <w:rsid w:val="00A6017D"/>
    <w:rsid w:val="00A6159B"/>
    <w:rsid w:val="00A62C36"/>
    <w:rsid w:val="00A65BB8"/>
    <w:rsid w:val="00A65E55"/>
    <w:rsid w:val="00A66CD5"/>
    <w:rsid w:val="00A670FE"/>
    <w:rsid w:val="00A679E7"/>
    <w:rsid w:val="00A701B6"/>
    <w:rsid w:val="00A714BB"/>
    <w:rsid w:val="00A72FCB"/>
    <w:rsid w:val="00A7392E"/>
    <w:rsid w:val="00A74F7E"/>
    <w:rsid w:val="00A7594B"/>
    <w:rsid w:val="00A764BF"/>
    <w:rsid w:val="00A76684"/>
    <w:rsid w:val="00A769F5"/>
    <w:rsid w:val="00A777C3"/>
    <w:rsid w:val="00A80641"/>
    <w:rsid w:val="00A8211C"/>
    <w:rsid w:val="00A83D8B"/>
    <w:rsid w:val="00A840A3"/>
    <w:rsid w:val="00A858CD"/>
    <w:rsid w:val="00A859EC"/>
    <w:rsid w:val="00A85A97"/>
    <w:rsid w:val="00A85FCE"/>
    <w:rsid w:val="00A862B1"/>
    <w:rsid w:val="00A90CB0"/>
    <w:rsid w:val="00A9114A"/>
    <w:rsid w:val="00A91A14"/>
    <w:rsid w:val="00A92C59"/>
    <w:rsid w:val="00A93B68"/>
    <w:rsid w:val="00A94A0B"/>
    <w:rsid w:val="00A961ED"/>
    <w:rsid w:val="00A96436"/>
    <w:rsid w:val="00A97252"/>
    <w:rsid w:val="00A97543"/>
    <w:rsid w:val="00AA09C9"/>
    <w:rsid w:val="00AA20D3"/>
    <w:rsid w:val="00AA21BB"/>
    <w:rsid w:val="00AA2FFE"/>
    <w:rsid w:val="00AA36D1"/>
    <w:rsid w:val="00AA632D"/>
    <w:rsid w:val="00AA6DB7"/>
    <w:rsid w:val="00AA7473"/>
    <w:rsid w:val="00AA7A58"/>
    <w:rsid w:val="00AB0D6A"/>
    <w:rsid w:val="00AB12A1"/>
    <w:rsid w:val="00AB2160"/>
    <w:rsid w:val="00AB26CE"/>
    <w:rsid w:val="00AB28F2"/>
    <w:rsid w:val="00AB7D51"/>
    <w:rsid w:val="00AC05FD"/>
    <w:rsid w:val="00AC0CF1"/>
    <w:rsid w:val="00AC123B"/>
    <w:rsid w:val="00AC1E18"/>
    <w:rsid w:val="00AC1E8A"/>
    <w:rsid w:val="00AC20F8"/>
    <w:rsid w:val="00AC2EE4"/>
    <w:rsid w:val="00AC3F05"/>
    <w:rsid w:val="00AC48E7"/>
    <w:rsid w:val="00AC49C5"/>
    <w:rsid w:val="00AC5AE5"/>
    <w:rsid w:val="00AC63A4"/>
    <w:rsid w:val="00AD0289"/>
    <w:rsid w:val="00AD0685"/>
    <w:rsid w:val="00AD083E"/>
    <w:rsid w:val="00AD0920"/>
    <w:rsid w:val="00AD0986"/>
    <w:rsid w:val="00AD0D90"/>
    <w:rsid w:val="00AD1282"/>
    <w:rsid w:val="00AD2A43"/>
    <w:rsid w:val="00AD2EA5"/>
    <w:rsid w:val="00AD3C9D"/>
    <w:rsid w:val="00AD459E"/>
    <w:rsid w:val="00AD4AA6"/>
    <w:rsid w:val="00AD50F4"/>
    <w:rsid w:val="00AD71AD"/>
    <w:rsid w:val="00AD71F9"/>
    <w:rsid w:val="00AD731B"/>
    <w:rsid w:val="00AE14F4"/>
    <w:rsid w:val="00AE1619"/>
    <w:rsid w:val="00AE2540"/>
    <w:rsid w:val="00AE27B8"/>
    <w:rsid w:val="00AE2C59"/>
    <w:rsid w:val="00AE2ED6"/>
    <w:rsid w:val="00AE3298"/>
    <w:rsid w:val="00AE341A"/>
    <w:rsid w:val="00AE37D1"/>
    <w:rsid w:val="00AE4424"/>
    <w:rsid w:val="00AE54D0"/>
    <w:rsid w:val="00AE5BED"/>
    <w:rsid w:val="00AE5D6E"/>
    <w:rsid w:val="00AF0DC2"/>
    <w:rsid w:val="00AF0F54"/>
    <w:rsid w:val="00AF11CF"/>
    <w:rsid w:val="00AF1F2B"/>
    <w:rsid w:val="00AF2185"/>
    <w:rsid w:val="00AF2457"/>
    <w:rsid w:val="00AF310A"/>
    <w:rsid w:val="00AF34F9"/>
    <w:rsid w:val="00AF3C0B"/>
    <w:rsid w:val="00AF48FA"/>
    <w:rsid w:val="00AF4E26"/>
    <w:rsid w:val="00AF4FC1"/>
    <w:rsid w:val="00AF6F8A"/>
    <w:rsid w:val="00AF74C4"/>
    <w:rsid w:val="00AF7A15"/>
    <w:rsid w:val="00B01D32"/>
    <w:rsid w:val="00B02A75"/>
    <w:rsid w:val="00B03ADB"/>
    <w:rsid w:val="00B04405"/>
    <w:rsid w:val="00B05432"/>
    <w:rsid w:val="00B058F8"/>
    <w:rsid w:val="00B06EB0"/>
    <w:rsid w:val="00B06F48"/>
    <w:rsid w:val="00B079B7"/>
    <w:rsid w:val="00B100B2"/>
    <w:rsid w:val="00B10658"/>
    <w:rsid w:val="00B10DBB"/>
    <w:rsid w:val="00B1128E"/>
    <w:rsid w:val="00B11971"/>
    <w:rsid w:val="00B12885"/>
    <w:rsid w:val="00B13D0E"/>
    <w:rsid w:val="00B1524E"/>
    <w:rsid w:val="00B16300"/>
    <w:rsid w:val="00B16479"/>
    <w:rsid w:val="00B17783"/>
    <w:rsid w:val="00B201A5"/>
    <w:rsid w:val="00B202C5"/>
    <w:rsid w:val="00B215A5"/>
    <w:rsid w:val="00B21DDA"/>
    <w:rsid w:val="00B22489"/>
    <w:rsid w:val="00B2312A"/>
    <w:rsid w:val="00B269E3"/>
    <w:rsid w:val="00B27E3F"/>
    <w:rsid w:val="00B30A01"/>
    <w:rsid w:val="00B30BC0"/>
    <w:rsid w:val="00B30C32"/>
    <w:rsid w:val="00B31A2C"/>
    <w:rsid w:val="00B34271"/>
    <w:rsid w:val="00B35204"/>
    <w:rsid w:val="00B35312"/>
    <w:rsid w:val="00B36D4B"/>
    <w:rsid w:val="00B37AD4"/>
    <w:rsid w:val="00B4086A"/>
    <w:rsid w:val="00B40ADF"/>
    <w:rsid w:val="00B4135C"/>
    <w:rsid w:val="00B41A9E"/>
    <w:rsid w:val="00B41F2E"/>
    <w:rsid w:val="00B42C21"/>
    <w:rsid w:val="00B42D93"/>
    <w:rsid w:val="00B443AB"/>
    <w:rsid w:val="00B443C7"/>
    <w:rsid w:val="00B444D3"/>
    <w:rsid w:val="00B4592B"/>
    <w:rsid w:val="00B46446"/>
    <w:rsid w:val="00B46C6C"/>
    <w:rsid w:val="00B46CC8"/>
    <w:rsid w:val="00B4713C"/>
    <w:rsid w:val="00B4729F"/>
    <w:rsid w:val="00B472CC"/>
    <w:rsid w:val="00B47997"/>
    <w:rsid w:val="00B501F9"/>
    <w:rsid w:val="00B50E92"/>
    <w:rsid w:val="00B513CE"/>
    <w:rsid w:val="00B51643"/>
    <w:rsid w:val="00B52126"/>
    <w:rsid w:val="00B521B7"/>
    <w:rsid w:val="00B528A1"/>
    <w:rsid w:val="00B53230"/>
    <w:rsid w:val="00B532A0"/>
    <w:rsid w:val="00B5634D"/>
    <w:rsid w:val="00B5728D"/>
    <w:rsid w:val="00B61CA2"/>
    <w:rsid w:val="00B63476"/>
    <w:rsid w:val="00B64CE9"/>
    <w:rsid w:val="00B66DA0"/>
    <w:rsid w:val="00B710D2"/>
    <w:rsid w:val="00B71644"/>
    <w:rsid w:val="00B71ED9"/>
    <w:rsid w:val="00B72820"/>
    <w:rsid w:val="00B75243"/>
    <w:rsid w:val="00B7545D"/>
    <w:rsid w:val="00B75B42"/>
    <w:rsid w:val="00B76A4C"/>
    <w:rsid w:val="00B77167"/>
    <w:rsid w:val="00B809E4"/>
    <w:rsid w:val="00B80B2E"/>
    <w:rsid w:val="00B814A7"/>
    <w:rsid w:val="00B837D0"/>
    <w:rsid w:val="00B84621"/>
    <w:rsid w:val="00B84CBC"/>
    <w:rsid w:val="00B859A6"/>
    <w:rsid w:val="00B8679B"/>
    <w:rsid w:val="00B94107"/>
    <w:rsid w:val="00B95440"/>
    <w:rsid w:val="00B960DD"/>
    <w:rsid w:val="00B96371"/>
    <w:rsid w:val="00B97B04"/>
    <w:rsid w:val="00BA0B35"/>
    <w:rsid w:val="00BA1763"/>
    <w:rsid w:val="00BA25EC"/>
    <w:rsid w:val="00BA29B5"/>
    <w:rsid w:val="00BA43C0"/>
    <w:rsid w:val="00BA61D0"/>
    <w:rsid w:val="00BA6B51"/>
    <w:rsid w:val="00BA6D0A"/>
    <w:rsid w:val="00BA6D43"/>
    <w:rsid w:val="00BA7336"/>
    <w:rsid w:val="00BA77DF"/>
    <w:rsid w:val="00BB0452"/>
    <w:rsid w:val="00BB1811"/>
    <w:rsid w:val="00BB1A3D"/>
    <w:rsid w:val="00BB218B"/>
    <w:rsid w:val="00BB486D"/>
    <w:rsid w:val="00BB6497"/>
    <w:rsid w:val="00BB73A7"/>
    <w:rsid w:val="00BC0316"/>
    <w:rsid w:val="00BC0564"/>
    <w:rsid w:val="00BC082F"/>
    <w:rsid w:val="00BC1072"/>
    <w:rsid w:val="00BC115B"/>
    <w:rsid w:val="00BC14C1"/>
    <w:rsid w:val="00BC151A"/>
    <w:rsid w:val="00BC1C0B"/>
    <w:rsid w:val="00BC1E3B"/>
    <w:rsid w:val="00BC279F"/>
    <w:rsid w:val="00BC2D52"/>
    <w:rsid w:val="00BC3DA1"/>
    <w:rsid w:val="00BC41FC"/>
    <w:rsid w:val="00BC60DC"/>
    <w:rsid w:val="00BC63AF"/>
    <w:rsid w:val="00BC698F"/>
    <w:rsid w:val="00BD079E"/>
    <w:rsid w:val="00BD1844"/>
    <w:rsid w:val="00BD3363"/>
    <w:rsid w:val="00BD3427"/>
    <w:rsid w:val="00BD3F78"/>
    <w:rsid w:val="00BD44D8"/>
    <w:rsid w:val="00BD4789"/>
    <w:rsid w:val="00BD5911"/>
    <w:rsid w:val="00BD610D"/>
    <w:rsid w:val="00BD6274"/>
    <w:rsid w:val="00BD670D"/>
    <w:rsid w:val="00BD6D1F"/>
    <w:rsid w:val="00BE0044"/>
    <w:rsid w:val="00BE0E5D"/>
    <w:rsid w:val="00BE0FAD"/>
    <w:rsid w:val="00BE1A92"/>
    <w:rsid w:val="00BE1ED5"/>
    <w:rsid w:val="00BE21A9"/>
    <w:rsid w:val="00BE2260"/>
    <w:rsid w:val="00BE3451"/>
    <w:rsid w:val="00BE502A"/>
    <w:rsid w:val="00BE737D"/>
    <w:rsid w:val="00BE77FB"/>
    <w:rsid w:val="00BF01A9"/>
    <w:rsid w:val="00BF05DF"/>
    <w:rsid w:val="00BF0C64"/>
    <w:rsid w:val="00BF102C"/>
    <w:rsid w:val="00BF1FBA"/>
    <w:rsid w:val="00BF237C"/>
    <w:rsid w:val="00BF2D21"/>
    <w:rsid w:val="00BF35A5"/>
    <w:rsid w:val="00BF39BA"/>
    <w:rsid w:val="00BF442F"/>
    <w:rsid w:val="00BF70D0"/>
    <w:rsid w:val="00C0058A"/>
    <w:rsid w:val="00C00F0F"/>
    <w:rsid w:val="00C016B3"/>
    <w:rsid w:val="00C01E41"/>
    <w:rsid w:val="00C0286C"/>
    <w:rsid w:val="00C02A76"/>
    <w:rsid w:val="00C02BCB"/>
    <w:rsid w:val="00C02C79"/>
    <w:rsid w:val="00C03DE7"/>
    <w:rsid w:val="00C03E2F"/>
    <w:rsid w:val="00C04235"/>
    <w:rsid w:val="00C0457A"/>
    <w:rsid w:val="00C04C19"/>
    <w:rsid w:val="00C04C46"/>
    <w:rsid w:val="00C04E70"/>
    <w:rsid w:val="00C05521"/>
    <w:rsid w:val="00C0599C"/>
    <w:rsid w:val="00C065D3"/>
    <w:rsid w:val="00C0766D"/>
    <w:rsid w:val="00C10ACE"/>
    <w:rsid w:val="00C10C6E"/>
    <w:rsid w:val="00C10F0A"/>
    <w:rsid w:val="00C11A55"/>
    <w:rsid w:val="00C1300E"/>
    <w:rsid w:val="00C13E41"/>
    <w:rsid w:val="00C14E52"/>
    <w:rsid w:val="00C1673A"/>
    <w:rsid w:val="00C16AFE"/>
    <w:rsid w:val="00C17CCF"/>
    <w:rsid w:val="00C224E8"/>
    <w:rsid w:val="00C22EE7"/>
    <w:rsid w:val="00C22F06"/>
    <w:rsid w:val="00C24821"/>
    <w:rsid w:val="00C27D86"/>
    <w:rsid w:val="00C30723"/>
    <w:rsid w:val="00C33C45"/>
    <w:rsid w:val="00C351CE"/>
    <w:rsid w:val="00C3566D"/>
    <w:rsid w:val="00C3729A"/>
    <w:rsid w:val="00C37566"/>
    <w:rsid w:val="00C376F7"/>
    <w:rsid w:val="00C37B10"/>
    <w:rsid w:val="00C37F2E"/>
    <w:rsid w:val="00C42A41"/>
    <w:rsid w:val="00C43421"/>
    <w:rsid w:val="00C43D01"/>
    <w:rsid w:val="00C44B76"/>
    <w:rsid w:val="00C44E2A"/>
    <w:rsid w:val="00C457CD"/>
    <w:rsid w:val="00C46259"/>
    <w:rsid w:val="00C47620"/>
    <w:rsid w:val="00C477EB"/>
    <w:rsid w:val="00C500DC"/>
    <w:rsid w:val="00C501CE"/>
    <w:rsid w:val="00C501F7"/>
    <w:rsid w:val="00C50EF9"/>
    <w:rsid w:val="00C5125E"/>
    <w:rsid w:val="00C512C6"/>
    <w:rsid w:val="00C51748"/>
    <w:rsid w:val="00C521C6"/>
    <w:rsid w:val="00C53CD3"/>
    <w:rsid w:val="00C548D2"/>
    <w:rsid w:val="00C548E3"/>
    <w:rsid w:val="00C54AF9"/>
    <w:rsid w:val="00C5554C"/>
    <w:rsid w:val="00C557B2"/>
    <w:rsid w:val="00C5742C"/>
    <w:rsid w:val="00C610AE"/>
    <w:rsid w:val="00C62FCA"/>
    <w:rsid w:val="00C63940"/>
    <w:rsid w:val="00C63E6E"/>
    <w:rsid w:val="00C64980"/>
    <w:rsid w:val="00C663FE"/>
    <w:rsid w:val="00C67230"/>
    <w:rsid w:val="00C6732E"/>
    <w:rsid w:val="00C6767E"/>
    <w:rsid w:val="00C6799B"/>
    <w:rsid w:val="00C71830"/>
    <w:rsid w:val="00C7199C"/>
    <w:rsid w:val="00C72651"/>
    <w:rsid w:val="00C726B0"/>
    <w:rsid w:val="00C7696B"/>
    <w:rsid w:val="00C77B3F"/>
    <w:rsid w:val="00C80969"/>
    <w:rsid w:val="00C81ED6"/>
    <w:rsid w:val="00C82DA7"/>
    <w:rsid w:val="00C8311E"/>
    <w:rsid w:val="00C83648"/>
    <w:rsid w:val="00C84CBD"/>
    <w:rsid w:val="00C85BF4"/>
    <w:rsid w:val="00C8660D"/>
    <w:rsid w:val="00C86781"/>
    <w:rsid w:val="00C86F09"/>
    <w:rsid w:val="00C87239"/>
    <w:rsid w:val="00C87D7B"/>
    <w:rsid w:val="00C902A8"/>
    <w:rsid w:val="00C90571"/>
    <w:rsid w:val="00C90BD7"/>
    <w:rsid w:val="00C925FD"/>
    <w:rsid w:val="00C92666"/>
    <w:rsid w:val="00C9398A"/>
    <w:rsid w:val="00C94A6E"/>
    <w:rsid w:val="00C94F0F"/>
    <w:rsid w:val="00C95842"/>
    <w:rsid w:val="00C961A2"/>
    <w:rsid w:val="00C96537"/>
    <w:rsid w:val="00C96D1A"/>
    <w:rsid w:val="00C96F19"/>
    <w:rsid w:val="00CA1317"/>
    <w:rsid w:val="00CA148F"/>
    <w:rsid w:val="00CA18BC"/>
    <w:rsid w:val="00CA370A"/>
    <w:rsid w:val="00CA3E0C"/>
    <w:rsid w:val="00CA44C3"/>
    <w:rsid w:val="00CA476B"/>
    <w:rsid w:val="00CA50F8"/>
    <w:rsid w:val="00CA582F"/>
    <w:rsid w:val="00CA5C9A"/>
    <w:rsid w:val="00CA6837"/>
    <w:rsid w:val="00CA749B"/>
    <w:rsid w:val="00CA75BD"/>
    <w:rsid w:val="00CA7B00"/>
    <w:rsid w:val="00CA7D92"/>
    <w:rsid w:val="00CB0A80"/>
    <w:rsid w:val="00CB1262"/>
    <w:rsid w:val="00CB130E"/>
    <w:rsid w:val="00CB2262"/>
    <w:rsid w:val="00CB2281"/>
    <w:rsid w:val="00CB311F"/>
    <w:rsid w:val="00CB3E1B"/>
    <w:rsid w:val="00CB544D"/>
    <w:rsid w:val="00CB611A"/>
    <w:rsid w:val="00CB6844"/>
    <w:rsid w:val="00CB73C2"/>
    <w:rsid w:val="00CB7B20"/>
    <w:rsid w:val="00CC009A"/>
    <w:rsid w:val="00CC1285"/>
    <w:rsid w:val="00CC1F10"/>
    <w:rsid w:val="00CC2B81"/>
    <w:rsid w:val="00CC2F19"/>
    <w:rsid w:val="00CC3097"/>
    <w:rsid w:val="00CC3FBE"/>
    <w:rsid w:val="00CC3FF5"/>
    <w:rsid w:val="00CC4A0E"/>
    <w:rsid w:val="00CC4FA9"/>
    <w:rsid w:val="00CC5DD9"/>
    <w:rsid w:val="00CC698B"/>
    <w:rsid w:val="00CC7F48"/>
    <w:rsid w:val="00CD098B"/>
    <w:rsid w:val="00CD1BB5"/>
    <w:rsid w:val="00CD2AF3"/>
    <w:rsid w:val="00CD2C72"/>
    <w:rsid w:val="00CD3098"/>
    <w:rsid w:val="00CD389C"/>
    <w:rsid w:val="00CD5735"/>
    <w:rsid w:val="00CD66B5"/>
    <w:rsid w:val="00CE049E"/>
    <w:rsid w:val="00CE04B3"/>
    <w:rsid w:val="00CE0DEE"/>
    <w:rsid w:val="00CE167F"/>
    <w:rsid w:val="00CE18D9"/>
    <w:rsid w:val="00CE1B81"/>
    <w:rsid w:val="00CE302E"/>
    <w:rsid w:val="00CE39F1"/>
    <w:rsid w:val="00CE4609"/>
    <w:rsid w:val="00CE5228"/>
    <w:rsid w:val="00CE602D"/>
    <w:rsid w:val="00CE61B5"/>
    <w:rsid w:val="00CE666E"/>
    <w:rsid w:val="00CE6A88"/>
    <w:rsid w:val="00CE6EF9"/>
    <w:rsid w:val="00CE74D8"/>
    <w:rsid w:val="00CE78EC"/>
    <w:rsid w:val="00CF1DF7"/>
    <w:rsid w:val="00CF4338"/>
    <w:rsid w:val="00CF443A"/>
    <w:rsid w:val="00CF4923"/>
    <w:rsid w:val="00CF5157"/>
    <w:rsid w:val="00CF54FB"/>
    <w:rsid w:val="00CF58A4"/>
    <w:rsid w:val="00CF5ED8"/>
    <w:rsid w:val="00CF6066"/>
    <w:rsid w:val="00CF6ACB"/>
    <w:rsid w:val="00CF714E"/>
    <w:rsid w:val="00CF7EF6"/>
    <w:rsid w:val="00D03701"/>
    <w:rsid w:val="00D0394F"/>
    <w:rsid w:val="00D03BC3"/>
    <w:rsid w:val="00D0482C"/>
    <w:rsid w:val="00D056DB"/>
    <w:rsid w:val="00D06600"/>
    <w:rsid w:val="00D07AAA"/>
    <w:rsid w:val="00D101FE"/>
    <w:rsid w:val="00D11979"/>
    <w:rsid w:val="00D11B16"/>
    <w:rsid w:val="00D11C27"/>
    <w:rsid w:val="00D11CE9"/>
    <w:rsid w:val="00D12110"/>
    <w:rsid w:val="00D132D1"/>
    <w:rsid w:val="00D13691"/>
    <w:rsid w:val="00D13741"/>
    <w:rsid w:val="00D140CD"/>
    <w:rsid w:val="00D141F3"/>
    <w:rsid w:val="00D14F1E"/>
    <w:rsid w:val="00D1527F"/>
    <w:rsid w:val="00D152A0"/>
    <w:rsid w:val="00D179BD"/>
    <w:rsid w:val="00D17C17"/>
    <w:rsid w:val="00D17FF7"/>
    <w:rsid w:val="00D20547"/>
    <w:rsid w:val="00D211B4"/>
    <w:rsid w:val="00D2258D"/>
    <w:rsid w:val="00D24518"/>
    <w:rsid w:val="00D26681"/>
    <w:rsid w:val="00D273C8"/>
    <w:rsid w:val="00D30BA6"/>
    <w:rsid w:val="00D30C36"/>
    <w:rsid w:val="00D31FF6"/>
    <w:rsid w:val="00D32390"/>
    <w:rsid w:val="00D3240E"/>
    <w:rsid w:val="00D334E8"/>
    <w:rsid w:val="00D34230"/>
    <w:rsid w:val="00D34310"/>
    <w:rsid w:val="00D35878"/>
    <w:rsid w:val="00D35EC1"/>
    <w:rsid w:val="00D363D5"/>
    <w:rsid w:val="00D36FD9"/>
    <w:rsid w:val="00D37D5C"/>
    <w:rsid w:val="00D409E7"/>
    <w:rsid w:val="00D40B86"/>
    <w:rsid w:val="00D40B8F"/>
    <w:rsid w:val="00D40F80"/>
    <w:rsid w:val="00D41666"/>
    <w:rsid w:val="00D43D12"/>
    <w:rsid w:val="00D447C2"/>
    <w:rsid w:val="00D44BD4"/>
    <w:rsid w:val="00D4638A"/>
    <w:rsid w:val="00D46BF7"/>
    <w:rsid w:val="00D46D1D"/>
    <w:rsid w:val="00D5125F"/>
    <w:rsid w:val="00D5181D"/>
    <w:rsid w:val="00D518AF"/>
    <w:rsid w:val="00D51F1E"/>
    <w:rsid w:val="00D53B04"/>
    <w:rsid w:val="00D551B2"/>
    <w:rsid w:val="00D55A67"/>
    <w:rsid w:val="00D563B1"/>
    <w:rsid w:val="00D56EC9"/>
    <w:rsid w:val="00D61773"/>
    <w:rsid w:val="00D6235B"/>
    <w:rsid w:val="00D62CE0"/>
    <w:rsid w:val="00D647B6"/>
    <w:rsid w:val="00D64E21"/>
    <w:rsid w:val="00D64EB9"/>
    <w:rsid w:val="00D66374"/>
    <w:rsid w:val="00D66EEE"/>
    <w:rsid w:val="00D678D0"/>
    <w:rsid w:val="00D70536"/>
    <w:rsid w:val="00D7080F"/>
    <w:rsid w:val="00D710DE"/>
    <w:rsid w:val="00D721AC"/>
    <w:rsid w:val="00D72DE9"/>
    <w:rsid w:val="00D738DC"/>
    <w:rsid w:val="00D739AF"/>
    <w:rsid w:val="00D76696"/>
    <w:rsid w:val="00D7676D"/>
    <w:rsid w:val="00D80E7A"/>
    <w:rsid w:val="00D80ECC"/>
    <w:rsid w:val="00D811CA"/>
    <w:rsid w:val="00D82009"/>
    <w:rsid w:val="00D831FB"/>
    <w:rsid w:val="00D83EF3"/>
    <w:rsid w:val="00D850FB"/>
    <w:rsid w:val="00D853F1"/>
    <w:rsid w:val="00D85B7D"/>
    <w:rsid w:val="00D86AD7"/>
    <w:rsid w:val="00D86AE9"/>
    <w:rsid w:val="00D87A35"/>
    <w:rsid w:val="00D87AE1"/>
    <w:rsid w:val="00D9115E"/>
    <w:rsid w:val="00D91962"/>
    <w:rsid w:val="00D92139"/>
    <w:rsid w:val="00D92202"/>
    <w:rsid w:val="00D92ACF"/>
    <w:rsid w:val="00D9307F"/>
    <w:rsid w:val="00D95053"/>
    <w:rsid w:val="00D9540F"/>
    <w:rsid w:val="00D9605A"/>
    <w:rsid w:val="00D9643B"/>
    <w:rsid w:val="00D96A2A"/>
    <w:rsid w:val="00D97955"/>
    <w:rsid w:val="00DA000B"/>
    <w:rsid w:val="00DA0093"/>
    <w:rsid w:val="00DA0492"/>
    <w:rsid w:val="00DA22CF"/>
    <w:rsid w:val="00DA2630"/>
    <w:rsid w:val="00DA316F"/>
    <w:rsid w:val="00DA322C"/>
    <w:rsid w:val="00DA33FA"/>
    <w:rsid w:val="00DA3588"/>
    <w:rsid w:val="00DA4D3A"/>
    <w:rsid w:val="00DA5CDC"/>
    <w:rsid w:val="00DA60AB"/>
    <w:rsid w:val="00DA6148"/>
    <w:rsid w:val="00DA6907"/>
    <w:rsid w:val="00DA6D6C"/>
    <w:rsid w:val="00DA6E51"/>
    <w:rsid w:val="00DA7150"/>
    <w:rsid w:val="00DA7421"/>
    <w:rsid w:val="00DA776F"/>
    <w:rsid w:val="00DA7927"/>
    <w:rsid w:val="00DB061D"/>
    <w:rsid w:val="00DB0A0A"/>
    <w:rsid w:val="00DB0C01"/>
    <w:rsid w:val="00DB13D7"/>
    <w:rsid w:val="00DB16F8"/>
    <w:rsid w:val="00DB1EAF"/>
    <w:rsid w:val="00DB21F5"/>
    <w:rsid w:val="00DB318F"/>
    <w:rsid w:val="00DB3E2B"/>
    <w:rsid w:val="00DB434F"/>
    <w:rsid w:val="00DB44D2"/>
    <w:rsid w:val="00DB69FD"/>
    <w:rsid w:val="00DB7520"/>
    <w:rsid w:val="00DC04D0"/>
    <w:rsid w:val="00DC186B"/>
    <w:rsid w:val="00DC490C"/>
    <w:rsid w:val="00DC5722"/>
    <w:rsid w:val="00DC65BB"/>
    <w:rsid w:val="00DC7178"/>
    <w:rsid w:val="00DC7B69"/>
    <w:rsid w:val="00DC7BF2"/>
    <w:rsid w:val="00DD03EF"/>
    <w:rsid w:val="00DD04F3"/>
    <w:rsid w:val="00DD1C5C"/>
    <w:rsid w:val="00DD29DB"/>
    <w:rsid w:val="00DD2E96"/>
    <w:rsid w:val="00DD3FDE"/>
    <w:rsid w:val="00DD43C7"/>
    <w:rsid w:val="00DD44CC"/>
    <w:rsid w:val="00DD4618"/>
    <w:rsid w:val="00DD5B78"/>
    <w:rsid w:val="00DD7385"/>
    <w:rsid w:val="00DE0375"/>
    <w:rsid w:val="00DE3668"/>
    <w:rsid w:val="00DE4550"/>
    <w:rsid w:val="00DE4C52"/>
    <w:rsid w:val="00DE58F6"/>
    <w:rsid w:val="00DE625E"/>
    <w:rsid w:val="00DE63AD"/>
    <w:rsid w:val="00DE6EA7"/>
    <w:rsid w:val="00DF0FEB"/>
    <w:rsid w:val="00DF1531"/>
    <w:rsid w:val="00DF232E"/>
    <w:rsid w:val="00DF2472"/>
    <w:rsid w:val="00DF2CD9"/>
    <w:rsid w:val="00DF2D05"/>
    <w:rsid w:val="00DF37AE"/>
    <w:rsid w:val="00DF4513"/>
    <w:rsid w:val="00DF52D6"/>
    <w:rsid w:val="00DF640F"/>
    <w:rsid w:val="00DF64C9"/>
    <w:rsid w:val="00DF696E"/>
    <w:rsid w:val="00DF71E1"/>
    <w:rsid w:val="00DF74B4"/>
    <w:rsid w:val="00DF7B34"/>
    <w:rsid w:val="00E005F6"/>
    <w:rsid w:val="00E009BD"/>
    <w:rsid w:val="00E0118A"/>
    <w:rsid w:val="00E022BD"/>
    <w:rsid w:val="00E03008"/>
    <w:rsid w:val="00E038C1"/>
    <w:rsid w:val="00E048EE"/>
    <w:rsid w:val="00E0513F"/>
    <w:rsid w:val="00E0591D"/>
    <w:rsid w:val="00E06BC4"/>
    <w:rsid w:val="00E07B7E"/>
    <w:rsid w:val="00E12C7F"/>
    <w:rsid w:val="00E134B9"/>
    <w:rsid w:val="00E135B4"/>
    <w:rsid w:val="00E13603"/>
    <w:rsid w:val="00E137BD"/>
    <w:rsid w:val="00E145FB"/>
    <w:rsid w:val="00E14E0A"/>
    <w:rsid w:val="00E159FF"/>
    <w:rsid w:val="00E15C4B"/>
    <w:rsid w:val="00E16D02"/>
    <w:rsid w:val="00E17316"/>
    <w:rsid w:val="00E1734A"/>
    <w:rsid w:val="00E17940"/>
    <w:rsid w:val="00E17ABE"/>
    <w:rsid w:val="00E20926"/>
    <w:rsid w:val="00E20A48"/>
    <w:rsid w:val="00E23F1D"/>
    <w:rsid w:val="00E23F49"/>
    <w:rsid w:val="00E24A53"/>
    <w:rsid w:val="00E25111"/>
    <w:rsid w:val="00E274F4"/>
    <w:rsid w:val="00E30395"/>
    <w:rsid w:val="00E3094E"/>
    <w:rsid w:val="00E312AA"/>
    <w:rsid w:val="00E31514"/>
    <w:rsid w:val="00E315DA"/>
    <w:rsid w:val="00E318F6"/>
    <w:rsid w:val="00E31D52"/>
    <w:rsid w:val="00E33BFC"/>
    <w:rsid w:val="00E3577F"/>
    <w:rsid w:val="00E35B0F"/>
    <w:rsid w:val="00E3647E"/>
    <w:rsid w:val="00E372D0"/>
    <w:rsid w:val="00E40E5A"/>
    <w:rsid w:val="00E41421"/>
    <w:rsid w:val="00E4189A"/>
    <w:rsid w:val="00E41FB9"/>
    <w:rsid w:val="00E432EE"/>
    <w:rsid w:val="00E4394E"/>
    <w:rsid w:val="00E43A58"/>
    <w:rsid w:val="00E43FEA"/>
    <w:rsid w:val="00E445B5"/>
    <w:rsid w:val="00E4478D"/>
    <w:rsid w:val="00E44840"/>
    <w:rsid w:val="00E456E2"/>
    <w:rsid w:val="00E47AD4"/>
    <w:rsid w:val="00E51B5D"/>
    <w:rsid w:val="00E51DF9"/>
    <w:rsid w:val="00E529C1"/>
    <w:rsid w:val="00E53369"/>
    <w:rsid w:val="00E54375"/>
    <w:rsid w:val="00E545BF"/>
    <w:rsid w:val="00E54A24"/>
    <w:rsid w:val="00E55268"/>
    <w:rsid w:val="00E55D99"/>
    <w:rsid w:val="00E55F40"/>
    <w:rsid w:val="00E56CF3"/>
    <w:rsid w:val="00E61237"/>
    <w:rsid w:val="00E6191A"/>
    <w:rsid w:val="00E61F9F"/>
    <w:rsid w:val="00E62110"/>
    <w:rsid w:val="00E63526"/>
    <w:rsid w:val="00E6369C"/>
    <w:rsid w:val="00E637E1"/>
    <w:rsid w:val="00E63BDA"/>
    <w:rsid w:val="00E65242"/>
    <w:rsid w:val="00E664DB"/>
    <w:rsid w:val="00E66B49"/>
    <w:rsid w:val="00E66ED3"/>
    <w:rsid w:val="00E70B31"/>
    <w:rsid w:val="00E70ED9"/>
    <w:rsid w:val="00E72CF4"/>
    <w:rsid w:val="00E7310D"/>
    <w:rsid w:val="00E732F3"/>
    <w:rsid w:val="00E73D80"/>
    <w:rsid w:val="00E74221"/>
    <w:rsid w:val="00E74946"/>
    <w:rsid w:val="00E74BC7"/>
    <w:rsid w:val="00E750AF"/>
    <w:rsid w:val="00E763C4"/>
    <w:rsid w:val="00E7696D"/>
    <w:rsid w:val="00E777CF"/>
    <w:rsid w:val="00E77FA6"/>
    <w:rsid w:val="00E77FEB"/>
    <w:rsid w:val="00E80183"/>
    <w:rsid w:val="00E8076E"/>
    <w:rsid w:val="00E81654"/>
    <w:rsid w:val="00E829AD"/>
    <w:rsid w:val="00E83919"/>
    <w:rsid w:val="00E83D06"/>
    <w:rsid w:val="00E846CB"/>
    <w:rsid w:val="00E8513C"/>
    <w:rsid w:val="00E8526F"/>
    <w:rsid w:val="00E87697"/>
    <w:rsid w:val="00E90271"/>
    <w:rsid w:val="00E90E1B"/>
    <w:rsid w:val="00E92640"/>
    <w:rsid w:val="00E931D9"/>
    <w:rsid w:val="00E93AAF"/>
    <w:rsid w:val="00E9421F"/>
    <w:rsid w:val="00E944E9"/>
    <w:rsid w:val="00E94E9F"/>
    <w:rsid w:val="00E96398"/>
    <w:rsid w:val="00E9643A"/>
    <w:rsid w:val="00E96A01"/>
    <w:rsid w:val="00E96EEC"/>
    <w:rsid w:val="00E9735D"/>
    <w:rsid w:val="00E974D4"/>
    <w:rsid w:val="00E97B04"/>
    <w:rsid w:val="00EA1282"/>
    <w:rsid w:val="00EA17B9"/>
    <w:rsid w:val="00EA1D9D"/>
    <w:rsid w:val="00EA1E2F"/>
    <w:rsid w:val="00EA2C1D"/>
    <w:rsid w:val="00EA2FD2"/>
    <w:rsid w:val="00EA312C"/>
    <w:rsid w:val="00EA48FE"/>
    <w:rsid w:val="00EA5253"/>
    <w:rsid w:val="00EA63C7"/>
    <w:rsid w:val="00EA7C50"/>
    <w:rsid w:val="00EA7C9C"/>
    <w:rsid w:val="00EB12A5"/>
    <w:rsid w:val="00EB3558"/>
    <w:rsid w:val="00EB4AD5"/>
    <w:rsid w:val="00EB77E0"/>
    <w:rsid w:val="00EC103E"/>
    <w:rsid w:val="00EC2333"/>
    <w:rsid w:val="00EC2B78"/>
    <w:rsid w:val="00EC5C1C"/>
    <w:rsid w:val="00EC76C3"/>
    <w:rsid w:val="00EC7A57"/>
    <w:rsid w:val="00ED0B05"/>
    <w:rsid w:val="00ED1336"/>
    <w:rsid w:val="00ED169C"/>
    <w:rsid w:val="00ED1E05"/>
    <w:rsid w:val="00ED3092"/>
    <w:rsid w:val="00ED41E9"/>
    <w:rsid w:val="00ED452C"/>
    <w:rsid w:val="00ED4AE9"/>
    <w:rsid w:val="00ED56FD"/>
    <w:rsid w:val="00ED5B06"/>
    <w:rsid w:val="00ED5E17"/>
    <w:rsid w:val="00ED6333"/>
    <w:rsid w:val="00EE0D20"/>
    <w:rsid w:val="00EE1E3E"/>
    <w:rsid w:val="00EE2D11"/>
    <w:rsid w:val="00EE36E1"/>
    <w:rsid w:val="00EE380B"/>
    <w:rsid w:val="00EE3DC7"/>
    <w:rsid w:val="00EE481D"/>
    <w:rsid w:val="00EE4CD7"/>
    <w:rsid w:val="00EE6482"/>
    <w:rsid w:val="00EE7C76"/>
    <w:rsid w:val="00EE7E00"/>
    <w:rsid w:val="00EF1013"/>
    <w:rsid w:val="00EF137A"/>
    <w:rsid w:val="00EF17F0"/>
    <w:rsid w:val="00EF25E7"/>
    <w:rsid w:val="00EF4562"/>
    <w:rsid w:val="00EF4915"/>
    <w:rsid w:val="00EF56C0"/>
    <w:rsid w:val="00EF6408"/>
    <w:rsid w:val="00EF6828"/>
    <w:rsid w:val="00EF7163"/>
    <w:rsid w:val="00EF7180"/>
    <w:rsid w:val="00EF77D5"/>
    <w:rsid w:val="00F00859"/>
    <w:rsid w:val="00F00E62"/>
    <w:rsid w:val="00F019FC"/>
    <w:rsid w:val="00F01FA0"/>
    <w:rsid w:val="00F02707"/>
    <w:rsid w:val="00F036B7"/>
    <w:rsid w:val="00F04019"/>
    <w:rsid w:val="00F0430B"/>
    <w:rsid w:val="00F055E7"/>
    <w:rsid w:val="00F0594A"/>
    <w:rsid w:val="00F07B1E"/>
    <w:rsid w:val="00F07EB6"/>
    <w:rsid w:val="00F07F19"/>
    <w:rsid w:val="00F1038A"/>
    <w:rsid w:val="00F1226C"/>
    <w:rsid w:val="00F1227B"/>
    <w:rsid w:val="00F13622"/>
    <w:rsid w:val="00F13BDF"/>
    <w:rsid w:val="00F1404F"/>
    <w:rsid w:val="00F140F8"/>
    <w:rsid w:val="00F14F38"/>
    <w:rsid w:val="00F15AD5"/>
    <w:rsid w:val="00F15C35"/>
    <w:rsid w:val="00F16A3E"/>
    <w:rsid w:val="00F16CA4"/>
    <w:rsid w:val="00F16EFA"/>
    <w:rsid w:val="00F17380"/>
    <w:rsid w:val="00F17C61"/>
    <w:rsid w:val="00F22F88"/>
    <w:rsid w:val="00F23A35"/>
    <w:rsid w:val="00F23C9A"/>
    <w:rsid w:val="00F23E54"/>
    <w:rsid w:val="00F25D85"/>
    <w:rsid w:val="00F25F1B"/>
    <w:rsid w:val="00F27B41"/>
    <w:rsid w:val="00F31D9C"/>
    <w:rsid w:val="00F32137"/>
    <w:rsid w:val="00F326D3"/>
    <w:rsid w:val="00F343D4"/>
    <w:rsid w:val="00F34A77"/>
    <w:rsid w:val="00F3582B"/>
    <w:rsid w:val="00F36067"/>
    <w:rsid w:val="00F368FD"/>
    <w:rsid w:val="00F377A7"/>
    <w:rsid w:val="00F378CF"/>
    <w:rsid w:val="00F40E09"/>
    <w:rsid w:val="00F419C3"/>
    <w:rsid w:val="00F4296B"/>
    <w:rsid w:val="00F43C1B"/>
    <w:rsid w:val="00F4425A"/>
    <w:rsid w:val="00F444AF"/>
    <w:rsid w:val="00F44986"/>
    <w:rsid w:val="00F45735"/>
    <w:rsid w:val="00F45A29"/>
    <w:rsid w:val="00F45B12"/>
    <w:rsid w:val="00F474CE"/>
    <w:rsid w:val="00F47EB5"/>
    <w:rsid w:val="00F50488"/>
    <w:rsid w:val="00F5244B"/>
    <w:rsid w:val="00F52A3A"/>
    <w:rsid w:val="00F52D9D"/>
    <w:rsid w:val="00F53159"/>
    <w:rsid w:val="00F535AA"/>
    <w:rsid w:val="00F53A74"/>
    <w:rsid w:val="00F5487C"/>
    <w:rsid w:val="00F55E60"/>
    <w:rsid w:val="00F56909"/>
    <w:rsid w:val="00F57E86"/>
    <w:rsid w:val="00F600B4"/>
    <w:rsid w:val="00F607A0"/>
    <w:rsid w:val="00F60A0C"/>
    <w:rsid w:val="00F6294A"/>
    <w:rsid w:val="00F62A6F"/>
    <w:rsid w:val="00F64035"/>
    <w:rsid w:val="00F66B13"/>
    <w:rsid w:val="00F6716F"/>
    <w:rsid w:val="00F67265"/>
    <w:rsid w:val="00F675A2"/>
    <w:rsid w:val="00F709B1"/>
    <w:rsid w:val="00F70CDD"/>
    <w:rsid w:val="00F712CD"/>
    <w:rsid w:val="00F718D7"/>
    <w:rsid w:val="00F71B99"/>
    <w:rsid w:val="00F72525"/>
    <w:rsid w:val="00F73B12"/>
    <w:rsid w:val="00F748F6"/>
    <w:rsid w:val="00F75359"/>
    <w:rsid w:val="00F75A0E"/>
    <w:rsid w:val="00F76C39"/>
    <w:rsid w:val="00F77758"/>
    <w:rsid w:val="00F77F78"/>
    <w:rsid w:val="00F80165"/>
    <w:rsid w:val="00F80558"/>
    <w:rsid w:val="00F81624"/>
    <w:rsid w:val="00F81899"/>
    <w:rsid w:val="00F81A87"/>
    <w:rsid w:val="00F81BF5"/>
    <w:rsid w:val="00F81E1A"/>
    <w:rsid w:val="00F83561"/>
    <w:rsid w:val="00F83C37"/>
    <w:rsid w:val="00F848ED"/>
    <w:rsid w:val="00F84EF1"/>
    <w:rsid w:val="00F86583"/>
    <w:rsid w:val="00F86BC6"/>
    <w:rsid w:val="00F86E2D"/>
    <w:rsid w:val="00F9009B"/>
    <w:rsid w:val="00F920FB"/>
    <w:rsid w:val="00F93673"/>
    <w:rsid w:val="00F94196"/>
    <w:rsid w:val="00F951CA"/>
    <w:rsid w:val="00F95AD7"/>
    <w:rsid w:val="00F95B09"/>
    <w:rsid w:val="00F95C3A"/>
    <w:rsid w:val="00F96B49"/>
    <w:rsid w:val="00FA0A2D"/>
    <w:rsid w:val="00FA1E2A"/>
    <w:rsid w:val="00FA1F06"/>
    <w:rsid w:val="00FA24F0"/>
    <w:rsid w:val="00FA2D21"/>
    <w:rsid w:val="00FA34D5"/>
    <w:rsid w:val="00FA35DC"/>
    <w:rsid w:val="00FA3B02"/>
    <w:rsid w:val="00FA45E9"/>
    <w:rsid w:val="00FA4861"/>
    <w:rsid w:val="00FA6609"/>
    <w:rsid w:val="00FA6C56"/>
    <w:rsid w:val="00FA6F04"/>
    <w:rsid w:val="00FA770D"/>
    <w:rsid w:val="00FB0C46"/>
    <w:rsid w:val="00FB0D9A"/>
    <w:rsid w:val="00FB44EE"/>
    <w:rsid w:val="00FB4617"/>
    <w:rsid w:val="00FB4EBA"/>
    <w:rsid w:val="00FB6027"/>
    <w:rsid w:val="00FB7124"/>
    <w:rsid w:val="00FC1132"/>
    <w:rsid w:val="00FC187D"/>
    <w:rsid w:val="00FC1A7D"/>
    <w:rsid w:val="00FC1FA1"/>
    <w:rsid w:val="00FC297D"/>
    <w:rsid w:val="00FC3057"/>
    <w:rsid w:val="00FC367B"/>
    <w:rsid w:val="00FC37FD"/>
    <w:rsid w:val="00FC3F9D"/>
    <w:rsid w:val="00FC489F"/>
    <w:rsid w:val="00FC5036"/>
    <w:rsid w:val="00FC511C"/>
    <w:rsid w:val="00FC6070"/>
    <w:rsid w:val="00FC7746"/>
    <w:rsid w:val="00FD00D1"/>
    <w:rsid w:val="00FD02BA"/>
    <w:rsid w:val="00FD0DAB"/>
    <w:rsid w:val="00FD12C1"/>
    <w:rsid w:val="00FD1C2A"/>
    <w:rsid w:val="00FD39D7"/>
    <w:rsid w:val="00FD4C83"/>
    <w:rsid w:val="00FD5DE1"/>
    <w:rsid w:val="00FD6EE6"/>
    <w:rsid w:val="00FE18A5"/>
    <w:rsid w:val="00FE1C80"/>
    <w:rsid w:val="00FE2957"/>
    <w:rsid w:val="00FE2D2E"/>
    <w:rsid w:val="00FE3A53"/>
    <w:rsid w:val="00FE3B07"/>
    <w:rsid w:val="00FE58AF"/>
    <w:rsid w:val="00FE5E23"/>
    <w:rsid w:val="00FF163A"/>
    <w:rsid w:val="00FF27A6"/>
    <w:rsid w:val="00FF37FC"/>
    <w:rsid w:val="00FF42C4"/>
    <w:rsid w:val="00FF5FC8"/>
    <w:rsid w:val="00FF62E3"/>
    <w:rsid w:val="00FF6A47"/>
    <w:rsid w:val="00FF7E0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C5077"/>
  <w15:chartTrackingRefBased/>
  <w15:docId w15:val="{E7988431-0AD4-4EE8-BEA8-917F82BC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57DF6"/>
    <w:rPr>
      <w:i/>
      <w:iCs/>
    </w:rPr>
  </w:style>
  <w:style w:type="paragraph" w:styleId="BalloonText">
    <w:name w:val="Balloon Text"/>
    <w:basedOn w:val="Normal"/>
    <w:link w:val="BalloonTextChar"/>
    <w:rsid w:val="000C7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78C3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rsid w:val="009D18FC"/>
    <w:rPr>
      <w:rFonts w:ascii="Courier New" w:hAnsi="Courier New" w:cs="Courier New"/>
    </w:rPr>
  </w:style>
  <w:style w:type="character" w:customStyle="1" w:styleId="y2iqfc">
    <w:name w:val="y2iqfc"/>
    <w:rsid w:val="009D18FC"/>
  </w:style>
  <w:style w:type="paragraph" w:styleId="Header">
    <w:name w:val="header"/>
    <w:basedOn w:val="Normal"/>
    <w:link w:val="HeaderChar"/>
    <w:rsid w:val="002261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1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261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137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2613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137"/>
    <w:rPr>
      <w:rFonts w:ascii="Cambria" w:hAnsi="Cambria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F1AC-4CF5-4ECB-A3DD-E01F4D1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Southside</dc:creator>
  <cp:keywords/>
  <dc:description/>
  <cp:lastModifiedBy>Clement Cabus</cp:lastModifiedBy>
  <cp:revision>3</cp:revision>
  <cp:lastPrinted>2025-03-27T05:25:00Z</cp:lastPrinted>
  <dcterms:created xsi:type="dcterms:W3CDTF">2025-04-18T06:47:00Z</dcterms:created>
  <dcterms:modified xsi:type="dcterms:W3CDTF">2025-04-18T15:28:00Z</dcterms:modified>
</cp:coreProperties>
</file>